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CF4F" w14:textId="41D32242" w:rsidR="00D51015" w:rsidRPr="00D51015" w:rsidRDefault="00D51015" w:rsidP="00D51015">
      <w:pPr>
        <w:spacing w:after="0" w:line="240" w:lineRule="auto"/>
        <w:ind w:left="2160" w:firstLine="720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u w:val="single"/>
        </w:rPr>
      </w:pPr>
      <w:bookmarkStart w:id="0" w:name="_Hlk512194800"/>
      <w:r w:rsidRPr="00D51015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u w:val="single"/>
        </w:rPr>
        <w:t>‘Web Crawler’</w:t>
      </w:r>
    </w:p>
    <w:p w14:paraId="244BF95D" w14:textId="71181A3F" w:rsidR="00347A44" w:rsidRPr="00D51015" w:rsidRDefault="00F04B61" w:rsidP="00D51015">
      <w:pPr>
        <w:spacing w:after="0" w:line="240" w:lineRule="auto"/>
        <w:ind w:left="720"/>
        <w:rPr>
          <w:rFonts w:ascii="Times New Roman" w:eastAsiaTheme="minorHAnsi" w:hAnsi="Times New Roman" w:cs="Times New Roman"/>
          <w:color w:val="auto"/>
          <w:sz w:val="36"/>
          <w:szCs w:val="36"/>
        </w:rPr>
      </w:pPr>
      <w:r w:rsidRPr="00D51015">
        <w:rPr>
          <w:rFonts w:ascii="Times New Roman" w:eastAsiaTheme="minorHAnsi" w:hAnsi="Times New Roman" w:cs="Times New Roman"/>
          <w:i/>
          <w:iCs/>
          <w:color w:val="auto"/>
          <w:sz w:val="36"/>
          <w:szCs w:val="36"/>
        </w:rPr>
        <w:t xml:space="preserve">A </w:t>
      </w:r>
      <w:r w:rsidR="00AC1BC6" w:rsidRPr="00D51015">
        <w:rPr>
          <w:rFonts w:ascii="Times New Roman" w:eastAsiaTheme="minorHAnsi" w:hAnsi="Times New Roman" w:cs="Times New Roman"/>
          <w:i/>
          <w:iCs/>
          <w:color w:val="auto"/>
          <w:sz w:val="36"/>
          <w:szCs w:val="36"/>
        </w:rPr>
        <w:t xml:space="preserve">report </w:t>
      </w:r>
      <w:r w:rsidRPr="00D51015">
        <w:rPr>
          <w:rFonts w:ascii="Times New Roman" w:eastAsiaTheme="minorHAnsi" w:hAnsi="Times New Roman" w:cs="Times New Roman"/>
          <w:i/>
          <w:iCs/>
          <w:color w:val="auto"/>
          <w:sz w:val="36"/>
          <w:szCs w:val="36"/>
        </w:rPr>
        <w:t xml:space="preserve">submitted in partial fulfillment of the requirement for the award of the degree </w:t>
      </w:r>
    </w:p>
    <w:p w14:paraId="11AA24DA" w14:textId="77777777" w:rsidR="00347A44" w:rsidRPr="00D51015" w:rsidRDefault="00F04B61">
      <w:pPr>
        <w:spacing w:after="0" w:line="360" w:lineRule="auto"/>
        <w:jc w:val="center"/>
        <w:rPr>
          <w:i/>
          <w:iCs/>
          <w:sz w:val="36"/>
          <w:szCs w:val="36"/>
        </w:rPr>
      </w:pPr>
      <w:r w:rsidRPr="00D51015">
        <w:rPr>
          <w:rFonts w:ascii="Times New Roman" w:eastAsiaTheme="minorHAnsi" w:hAnsi="Times New Roman" w:cs="Times New Roman"/>
          <w:i/>
          <w:iCs/>
          <w:color w:val="auto"/>
          <w:sz w:val="36"/>
          <w:szCs w:val="36"/>
        </w:rPr>
        <w:t>Of</w:t>
      </w:r>
    </w:p>
    <w:p w14:paraId="47547E49" w14:textId="77777777" w:rsidR="00347A44" w:rsidRPr="00D51015" w:rsidRDefault="00F04B6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36"/>
          <w:szCs w:val="36"/>
        </w:rPr>
      </w:pPr>
      <w:r w:rsidRPr="00D51015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 xml:space="preserve">Bachelor of </w:t>
      </w:r>
      <w:r w:rsidR="00AC1BC6" w:rsidRPr="00D51015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>Technology</w:t>
      </w:r>
      <w:r w:rsidR="008C75CD" w:rsidRPr="00D51015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 xml:space="preserve"> in Computer Science &amp; Engineering</w:t>
      </w:r>
    </w:p>
    <w:p w14:paraId="0F7D8E1D" w14:textId="77777777" w:rsidR="00347A44" w:rsidRPr="00D51015" w:rsidRDefault="00F04B61">
      <w:pPr>
        <w:spacing w:after="0" w:line="240" w:lineRule="auto"/>
        <w:jc w:val="center"/>
        <w:rPr>
          <w:i/>
          <w:iCs/>
          <w:sz w:val="36"/>
          <w:szCs w:val="36"/>
        </w:rPr>
      </w:pPr>
      <w:r w:rsidRPr="00D51015">
        <w:rPr>
          <w:rFonts w:ascii="Times New Roman" w:eastAsiaTheme="minorHAnsi" w:hAnsi="Times New Roman" w:cs="Times New Roman"/>
          <w:b/>
          <w:i/>
          <w:iCs/>
          <w:color w:val="auto"/>
          <w:sz w:val="36"/>
          <w:szCs w:val="36"/>
        </w:rPr>
        <w:t>in</w:t>
      </w:r>
    </w:p>
    <w:p w14:paraId="5EC1AEF9" w14:textId="77777777" w:rsidR="00347A44" w:rsidRPr="00D51015" w:rsidRDefault="00F04B61">
      <w:pPr>
        <w:spacing w:after="0" w:line="259" w:lineRule="auto"/>
        <w:ind w:firstLine="180"/>
        <w:jc w:val="center"/>
        <w:rPr>
          <w:rFonts w:ascii="Times New Roman" w:eastAsiaTheme="minorHAnsi" w:hAnsi="Times New Roman" w:cs="Times New Roman"/>
          <w:b/>
          <w:i/>
          <w:color w:val="auto"/>
          <w:sz w:val="36"/>
          <w:szCs w:val="36"/>
        </w:rPr>
      </w:pPr>
      <w:r w:rsidRPr="00D51015">
        <w:rPr>
          <w:rFonts w:ascii="Times New Roman" w:eastAsiaTheme="minorHAnsi" w:hAnsi="Times New Roman" w:cs="Times New Roman"/>
          <w:b/>
          <w:i/>
          <w:color w:val="auto"/>
          <w:sz w:val="36"/>
          <w:szCs w:val="36"/>
        </w:rPr>
        <w:t xml:space="preserve">Faculty of </w:t>
      </w:r>
      <w:r w:rsidR="008C75CD" w:rsidRPr="00D51015">
        <w:rPr>
          <w:rFonts w:ascii="Times New Roman" w:eastAsiaTheme="minorHAnsi" w:hAnsi="Times New Roman" w:cs="Times New Roman"/>
          <w:b/>
          <w:i/>
          <w:color w:val="auto"/>
          <w:sz w:val="36"/>
          <w:szCs w:val="36"/>
        </w:rPr>
        <w:t>Engineering</w:t>
      </w:r>
      <w:r w:rsidRPr="00D51015">
        <w:rPr>
          <w:rFonts w:ascii="Times New Roman" w:eastAsiaTheme="minorHAnsi" w:hAnsi="Times New Roman" w:cs="Times New Roman"/>
          <w:b/>
          <w:i/>
          <w:color w:val="auto"/>
          <w:sz w:val="36"/>
          <w:szCs w:val="36"/>
        </w:rPr>
        <w:t xml:space="preserve"> </w:t>
      </w:r>
    </w:p>
    <w:p w14:paraId="47626863" w14:textId="77777777" w:rsidR="00347A44" w:rsidRPr="00D51015" w:rsidRDefault="00347A4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36"/>
          <w:szCs w:val="36"/>
        </w:rPr>
      </w:pPr>
    </w:p>
    <w:p w14:paraId="254B8751" w14:textId="77777777" w:rsidR="00347A44" w:rsidRPr="00D51015" w:rsidRDefault="00DF23F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36"/>
          <w:szCs w:val="36"/>
        </w:rPr>
      </w:pPr>
      <w:r w:rsidRPr="00D51015">
        <w:rPr>
          <w:rFonts w:ascii="Times New Roman" w:eastAsiaTheme="minorHAnsi" w:hAnsi="Times New Roman" w:cs="Times New Roman"/>
          <w:b/>
          <w:noProof/>
          <w:color w:val="auto"/>
          <w:sz w:val="36"/>
          <w:szCs w:val="36"/>
        </w:rPr>
        <w:drawing>
          <wp:inline distT="0" distB="0" distL="0" distR="0" wp14:anchorId="6D9DBE35" wp14:editId="74EA5DA8">
            <wp:extent cx="2847294" cy="1417320"/>
            <wp:effectExtent l="0" t="0" r="0" b="0"/>
            <wp:docPr id="1" name="Picture 0" descr="Untitl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9237" cy="14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F0BC" w14:textId="77777777" w:rsidR="00DF23F3" w:rsidRDefault="00DF23F3" w:rsidP="00947191">
      <w:pPr>
        <w:spacing w:after="0" w:line="360" w:lineRule="auto"/>
        <w:rPr>
          <w:rFonts w:ascii="Times New Roman" w:eastAsiaTheme="minorHAnsi" w:hAnsi="Times New Roman" w:cs="Times New Roman"/>
          <w:b/>
          <w:i/>
          <w:color w:val="auto"/>
          <w:sz w:val="36"/>
          <w:szCs w:val="36"/>
          <w:u w:val="single"/>
        </w:rPr>
      </w:pPr>
    </w:p>
    <w:p w14:paraId="657556F3" w14:textId="77777777" w:rsidR="00D51015" w:rsidRDefault="00D51015" w:rsidP="00947191">
      <w:pPr>
        <w:spacing w:after="0" w:line="360" w:lineRule="auto"/>
        <w:rPr>
          <w:rFonts w:ascii="Times New Roman" w:eastAsiaTheme="minorHAnsi" w:hAnsi="Times New Roman" w:cs="Times New Roman"/>
          <w:b/>
          <w:i/>
          <w:color w:val="auto"/>
          <w:sz w:val="36"/>
          <w:szCs w:val="36"/>
          <w:u w:val="single"/>
        </w:rPr>
      </w:pPr>
    </w:p>
    <w:p w14:paraId="42932934" w14:textId="77777777" w:rsidR="00D51015" w:rsidRPr="00D51015" w:rsidRDefault="00D51015" w:rsidP="00947191">
      <w:pPr>
        <w:spacing w:after="0" w:line="360" w:lineRule="auto"/>
        <w:rPr>
          <w:rFonts w:ascii="Times New Roman" w:eastAsiaTheme="minorHAnsi" w:hAnsi="Times New Roman" w:cs="Times New Roman"/>
          <w:b/>
          <w:i/>
          <w:color w:val="auto"/>
          <w:sz w:val="36"/>
          <w:szCs w:val="36"/>
          <w:u w:val="single"/>
        </w:rPr>
      </w:pPr>
    </w:p>
    <w:p w14:paraId="692A52FB" w14:textId="77777777" w:rsidR="00347A44" w:rsidRDefault="00F04B61" w:rsidP="00DF23F3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i/>
          <w:color w:val="auto"/>
          <w:sz w:val="36"/>
          <w:szCs w:val="36"/>
          <w:u w:val="single"/>
        </w:rPr>
      </w:pPr>
      <w:r w:rsidRPr="00D51015">
        <w:rPr>
          <w:rFonts w:ascii="Times New Roman" w:eastAsiaTheme="minorHAnsi" w:hAnsi="Times New Roman" w:cs="Times New Roman"/>
          <w:b/>
          <w:i/>
          <w:color w:val="auto"/>
          <w:sz w:val="36"/>
          <w:szCs w:val="36"/>
          <w:u w:val="single"/>
        </w:rPr>
        <w:t>Submitted by</w:t>
      </w:r>
    </w:p>
    <w:p w14:paraId="05630A81" w14:textId="77777777" w:rsidR="00D51015" w:rsidRPr="00D51015" w:rsidRDefault="00D51015" w:rsidP="00DF23F3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36"/>
          <w:szCs w:val="36"/>
        </w:rPr>
      </w:pPr>
    </w:p>
    <w:p w14:paraId="17BE5C99" w14:textId="7F1087CF" w:rsidR="00947191" w:rsidRPr="00D51015" w:rsidRDefault="00D51015" w:rsidP="00DF23F3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auto"/>
          <w:sz w:val="36"/>
          <w:szCs w:val="36"/>
        </w:rPr>
      </w:pPr>
      <w:proofErr w:type="spellStart"/>
      <w:r w:rsidRPr="00D51015">
        <w:rPr>
          <w:rFonts w:ascii="Times New Roman" w:eastAsiaTheme="minorHAnsi" w:hAnsi="Times New Roman" w:cs="Times New Roman"/>
          <w:bCs/>
          <w:color w:val="auto"/>
          <w:sz w:val="36"/>
          <w:szCs w:val="36"/>
        </w:rPr>
        <w:t>Ksh</w:t>
      </w:r>
      <w:proofErr w:type="spellEnd"/>
      <w:r w:rsidRPr="00D51015">
        <w:rPr>
          <w:rFonts w:ascii="Times New Roman" w:eastAsiaTheme="minorHAnsi" w:hAnsi="Times New Roman" w:cs="Times New Roman"/>
          <w:bCs/>
          <w:color w:val="auto"/>
          <w:sz w:val="36"/>
          <w:szCs w:val="36"/>
        </w:rPr>
        <w:t xml:space="preserve"> Sandip Singha</w:t>
      </w:r>
    </w:p>
    <w:p w14:paraId="16E9405A" w14:textId="0190E6D6" w:rsidR="00347A44" w:rsidRPr="00D51015" w:rsidRDefault="00F04B61" w:rsidP="00DF23F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36"/>
          <w:szCs w:val="36"/>
        </w:rPr>
      </w:pPr>
      <w:r w:rsidRPr="00D51015">
        <w:rPr>
          <w:rFonts w:ascii="Times New Roman" w:hAnsi="Times New Roman" w:cs="Times New Roman"/>
          <w:color w:val="auto"/>
          <w:sz w:val="36"/>
          <w:szCs w:val="36"/>
        </w:rPr>
        <w:t>Roll no: ADTU/202</w:t>
      </w:r>
      <w:r w:rsidR="00D51015" w:rsidRPr="00D51015">
        <w:rPr>
          <w:rFonts w:ascii="Times New Roman" w:hAnsi="Times New Roman" w:cs="Times New Roman"/>
          <w:color w:val="auto"/>
          <w:sz w:val="36"/>
          <w:szCs w:val="36"/>
        </w:rPr>
        <w:t>2</w:t>
      </w:r>
      <w:r w:rsidRPr="00D51015">
        <w:rPr>
          <w:rFonts w:ascii="Times New Roman" w:hAnsi="Times New Roman" w:cs="Times New Roman"/>
          <w:color w:val="auto"/>
          <w:sz w:val="36"/>
          <w:szCs w:val="36"/>
        </w:rPr>
        <w:t>-2</w:t>
      </w:r>
      <w:r w:rsidR="00D51015" w:rsidRPr="00D51015">
        <w:rPr>
          <w:rFonts w:ascii="Times New Roman" w:hAnsi="Times New Roman" w:cs="Times New Roman"/>
          <w:color w:val="auto"/>
          <w:sz w:val="36"/>
          <w:szCs w:val="36"/>
        </w:rPr>
        <w:t>6</w:t>
      </w:r>
      <w:r w:rsidRPr="00D51015">
        <w:rPr>
          <w:rFonts w:ascii="Times New Roman" w:hAnsi="Times New Roman" w:cs="Times New Roman"/>
          <w:color w:val="auto"/>
          <w:sz w:val="36"/>
          <w:szCs w:val="36"/>
        </w:rPr>
        <w:t>/BCS/0</w:t>
      </w:r>
      <w:r w:rsidR="00D51015" w:rsidRPr="00D51015">
        <w:rPr>
          <w:rFonts w:ascii="Times New Roman" w:hAnsi="Times New Roman" w:cs="Times New Roman"/>
          <w:color w:val="auto"/>
          <w:sz w:val="36"/>
          <w:szCs w:val="36"/>
        </w:rPr>
        <w:t>28</w:t>
      </w:r>
    </w:p>
    <w:p w14:paraId="0D567B6A" w14:textId="77777777" w:rsidR="00347A44" w:rsidRPr="00D51015" w:rsidRDefault="00347A44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36"/>
          <w:szCs w:val="36"/>
        </w:rPr>
      </w:pPr>
    </w:p>
    <w:p w14:paraId="49C94642" w14:textId="33272AA8" w:rsidR="00347A44" w:rsidRPr="00D51015" w:rsidRDefault="00D51015">
      <w:pPr>
        <w:spacing w:after="0" w:line="240" w:lineRule="auto"/>
        <w:jc w:val="center"/>
        <w:rPr>
          <w:sz w:val="36"/>
          <w:szCs w:val="36"/>
        </w:rPr>
      </w:pPr>
      <w:r w:rsidRPr="00D51015">
        <w:rPr>
          <w:rFonts w:ascii="Times New Roman" w:eastAsiaTheme="minorHAnsi" w:hAnsi="Times New Roman" w:cs="Times New Roman"/>
          <w:color w:val="auto"/>
          <w:sz w:val="36"/>
          <w:szCs w:val="36"/>
        </w:rPr>
        <w:t>Rajdeep Roy</w:t>
      </w:r>
    </w:p>
    <w:p w14:paraId="49992705" w14:textId="7D4002C9" w:rsidR="00347A44" w:rsidRPr="00D51015" w:rsidRDefault="00F04B61">
      <w:pPr>
        <w:spacing w:after="0" w:line="240" w:lineRule="auto"/>
        <w:jc w:val="center"/>
        <w:rPr>
          <w:sz w:val="36"/>
          <w:szCs w:val="36"/>
        </w:rPr>
      </w:pPr>
      <w:r w:rsidRPr="00D51015">
        <w:rPr>
          <w:rFonts w:ascii="Times New Roman" w:eastAsia="Calibri" w:hAnsi="Times New Roman" w:cs="Times New Roman"/>
          <w:color w:val="auto"/>
          <w:sz w:val="36"/>
          <w:szCs w:val="36"/>
        </w:rPr>
        <w:t xml:space="preserve">Roll no: </w:t>
      </w:r>
      <w:r w:rsidR="00D51015" w:rsidRPr="00D51015">
        <w:rPr>
          <w:rFonts w:ascii="Times New Roman" w:hAnsi="Times New Roman" w:cs="Times New Roman"/>
          <w:color w:val="auto"/>
          <w:sz w:val="36"/>
          <w:szCs w:val="36"/>
        </w:rPr>
        <w:t>ADTU/2022-26/BCS/046</w:t>
      </w:r>
    </w:p>
    <w:p w14:paraId="137ACAE1" w14:textId="77777777" w:rsidR="00347A44" w:rsidRPr="00D51015" w:rsidRDefault="00347A44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36"/>
          <w:szCs w:val="36"/>
        </w:rPr>
      </w:pPr>
    </w:p>
    <w:p w14:paraId="68C5C7F8" w14:textId="06EE2DC2" w:rsidR="00347A44" w:rsidRPr="00D51015" w:rsidRDefault="00D51015">
      <w:pPr>
        <w:spacing w:after="0" w:line="240" w:lineRule="auto"/>
        <w:jc w:val="center"/>
        <w:rPr>
          <w:sz w:val="36"/>
          <w:szCs w:val="36"/>
        </w:rPr>
      </w:pPr>
      <w:r w:rsidRPr="00D51015">
        <w:rPr>
          <w:rFonts w:ascii="Times New Roman" w:eastAsiaTheme="minorHAnsi" w:hAnsi="Times New Roman" w:cs="Times New Roman"/>
          <w:color w:val="auto"/>
          <w:sz w:val="36"/>
          <w:szCs w:val="36"/>
        </w:rPr>
        <w:t>Ph Angamba Singha</w:t>
      </w:r>
    </w:p>
    <w:p w14:paraId="069551B5" w14:textId="37D834AD" w:rsidR="00347A44" w:rsidRPr="00D51015" w:rsidRDefault="00F04B61">
      <w:pPr>
        <w:spacing w:after="0" w:line="240" w:lineRule="auto"/>
        <w:jc w:val="center"/>
        <w:rPr>
          <w:sz w:val="36"/>
          <w:szCs w:val="36"/>
        </w:rPr>
      </w:pPr>
      <w:r w:rsidRPr="00D51015">
        <w:rPr>
          <w:rFonts w:ascii="Times New Roman" w:eastAsia="Calibri" w:hAnsi="Times New Roman" w:cs="Times New Roman"/>
          <w:color w:val="auto"/>
          <w:sz w:val="36"/>
          <w:szCs w:val="36"/>
        </w:rPr>
        <w:t xml:space="preserve">Roll no: </w:t>
      </w:r>
      <w:r w:rsidR="00D51015" w:rsidRPr="00D51015">
        <w:rPr>
          <w:rFonts w:ascii="Times New Roman" w:hAnsi="Times New Roman" w:cs="Times New Roman"/>
          <w:color w:val="auto"/>
          <w:sz w:val="36"/>
          <w:szCs w:val="36"/>
        </w:rPr>
        <w:t>ADTU/2022-26/BCS/053</w:t>
      </w:r>
    </w:p>
    <w:p w14:paraId="296C53B6" w14:textId="77777777" w:rsidR="00347A44" w:rsidRPr="00D51015" w:rsidRDefault="00347A44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36"/>
          <w:szCs w:val="36"/>
        </w:rPr>
      </w:pPr>
    </w:p>
    <w:p w14:paraId="459B0979" w14:textId="77777777" w:rsidR="00347A44" w:rsidRDefault="00347A44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67C737CD" w14:textId="77777777" w:rsidR="00347A44" w:rsidRDefault="00347A44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60B4B34C" w14:textId="77777777" w:rsidR="00347A44" w:rsidRDefault="00347A44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2F4BB755" w14:textId="77777777" w:rsidR="00D51015" w:rsidRDefault="00D51015" w:rsidP="00D51015">
      <w:pPr>
        <w:spacing w:after="0" w:line="240" w:lineRule="auto"/>
        <w:rPr>
          <w:rFonts w:ascii="Times New Roman" w:eastAsiaTheme="minorHAnsi" w:hAnsi="Times New Roman" w:cs="Times New Roman"/>
          <w:b/>
          <w:i/>
          <w:color w:val="auto"/>
          <w:sz w:val="32"/>
          <w:szCs w:val="36"/>
        </w:rPr>
      </w:pPr>
    </w:p>
    <w:p w14:paraId="5CCD57E2" w14:textId="137BE638" w:rsidR="00347A44" w:rsidRDefault="00347A44">
      <w:pPr>
        <w:tabs>
          <w:tab w:val="left" w:pos="2374"/>
        </w:tabs>
        <w:rPr>
          <w:rFonts w:ascii="Times New Roman" w:hAnsi="Times New Roman" w:cs="Times New Roman"/>
          <w:sz w:val="24"/>
          <w:szCs w:val="24"/>
        </w:rPr>
      </w:pPr>
    </w:p>
    <w:p w14:paraId="1664D112" w14:textId="77777777" w:rsidR="00A079AF" w:rsidRDefault="00A079AF" w:rsidP="00A079AF">
      <w:pPr>
        <w:spacing w:after="0" w:line="240" w:lineRule="auto"/>
        <w:ind w:left="1440" w:firstLine="720"/>
        <w:rPr>
          <w:rFonts w:ascii="Times New Roman" w:eastAsiaTheme="minorHAns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lastRenderedPageBreak/>
        <w:t>Assam down town University</w:t>
      </w:r>
    </w:p>
    <w:p w14:paraId="34B56898" w14:textId="77777777" w:rsidR="00A079AF" w:rsidRDefault="00A079AF" w:rsidP="00A079A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>Guwahati-26, Assam</w:t>
      </w:r>
    </w:p>
    <w:p w14:paraId="2E7A6CE1" w14:textId="77777777" w:rsidR="00A079AF" w:rsidRDefault="00A079AF" w:rsidP="00A079A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Session: January-June, 2025</w:t>
      </w:r>
    </w:p>
    <w:p w14:paraId="29AFCF87" w14:textId="77777777" w:rsidR="00A079AF" w:rsidRDefault="00A079AF" w:rsidP="00A079A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14:paraId="58B93513" w14:textId="77777777" w:rsidR="00A079AF" w:rsidRDefault="00A079AF" w:rsidP="00A079A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14:paraId="5435FB3C" w14:textId="77777777" w:rsidR="00A079AF" w:rsidRDefault="00A079AF" w:rsidP="00A079A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14:paraId="35F404C3" w14:textId="77777777" w:rsidR="00A079AF" w:rsidRPr="00D51015" w:rsidRDefault="00A079AF" w:rsidP="00A079AF">
      <w:pPr>
        <w:spacing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1015">
        <w:rPr>
          <w:rFonts w:ascii="Times New Roman" w:hAnsi="Times New Roman" w:cs="Times New Roman"/>
          <w:b/>
          <w:bCs/>
          <w:sz w:val="28"/>
          <w:szCs w:val="28"/>
          <w:u w:val="single"/>
        </w:rPr>
        <w:t>CONTENTS</w:t>
      </w:r>
    </w:p>
    <w:tbl>
      <w:tblPr>
        <w:tblStyle w:val="TableGrid"/>
        <w:tblW w:w="8861" w:type="dxa"/>
        <w:tblLayout w:type="fixed"/>
        <w:tblLook w:val="04A0" w:firstRow="1" w:lastRow="0" w:firstColumn="1" w:lastColumn="0" w:noHBand="0" w:noVBand="1"/>
      </w:tblPr>
      <w:tblGrid>
        <w:gridCol w:w="4645"/>
        <w:gridCol w:w="4216"/>
      </w:tblGrid>
      <w:tr w:rsidR="00A079AF" w14:paraId="29BD75F5" w14:textId="77777777" w:rsidTr="0051152F"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1C5050A1" w14:textId="77777777" w:rsidR="00A079AF" w:rsidRDefault="00A079AF" w:rsidP="00A079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claration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50320382" w14:textId="77777777" w:rsidR="00A079AF" w:rsidRDefault="00A079AF" w:rsidP="00511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A079AF" w14:paraId="34A9FAB3" w14:textId="77777777" w:rsidTr="0051152F"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646308C6" w14:textId="77777777" w:rsidR="00A079AF" w:rsidRDefault="00A079AF" w:rsidP="00A079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knowledgement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46548CCA" w14:textId="77777777" w:rsidR="00A079AF" w:rsidRDefault="00A079AF" w:rsidP="00511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079AF" w14:paraId="4EA87A71" w14:textId="77777777" w:rsidTr="0051152F"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78036C48" w14:textId="77777777" w:rsidR="00A079AF" w:rsidRDefault="00A079AF" w:rsidP="00A079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stract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365DFC65" w14:textId="77777777" w:rsidR="00A079AF" w:rsidRDefault="00A079AF" w:rsidP="00511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</w:tbl>
    <w:p w14:paraId="4C03E894" w14:textId="77777777" w:rsidR="00A079AF" w:rsidRDefault="00A079AF" w:rsidP="00A079A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hapter Page No</w:t>
      </w:r>
    </w:p>
    <w:tbl>
      <w:tblPr>
        <w:tblStyle w:val="TableGrid"/>
        <w:tblW w:w="87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216"/>
      </w:tblGrid>
      <w:tr w:rsidR="00A079AF" w14:paraId="626A1F81" w14:textId="77777777" w:rsidTr="0051152F">
        <w:tc>
          <w:tcPr>
            <w:tcW w:w="4537" w:type="dxa"/>
          </w:tcPr>
          <w:p w14:paraId="4CFE481D" w14:textId="77777777" w:rsidR="00A079AF" w:rsidRPr="0055343E" w:rsidRDefault="00A079AF" w:rsidP="00A079A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3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</w:t>
            </w:r>
          </w:p>
        </w:tc>
        <w:tc>
          <w:tcPr>
            <w:tcW w:w="4216" w:type="dxa"/>
          </w:tcPr>
          <w:p w14:paraId="52214BEA" w14:textId="77777777" w:rsidR="00A079AF" w:rsidRDefault="00A079AF" w:rsidP="00511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AF" w14:paraId="15A958DC" w14:textId="77777777" w:rsidTr="0051152F">
        <w:tc>
          <w:tcPr>
            <w:tcW w:w="4537" w:type="dxa"/>
          </w:tcPr>
          <w:p w14:paraId="1C478D5A" w14:textId="77777777" w:rsidR="00A079AF" w:rsidRDefault="00A079AF" w:rsidP="00A079A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view of the Project</w:t>
            </w:r>
          </w:p>
        </w:tc>
        <w:tc>
          <w:tcPr>
            <w:tcW w:w="4216" w:type="dxa"/>
          </w:tcPr>
          <w:p w14:paraId="00068858" w14:textId="28298EA5" w:rsidR="00A079AF" w:rsidRDefault="00A079AF" w:rsidP="00511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AF" w14:paraId="683C866C" w14:textId="77777777" w:rsidTr="0051152F">
        <w:tc>
          <w:tcPr>
            <w:tcW w:w="4537" w:type="dxa"/>
          </w:tcPr>
          <w:p w14:paraId="1CC2AEF1" w14:textId="77777777" w:rsidR="00A079AF" w:rsidRDefault="00A079AF" w:rsidP="00A079A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tion</w:t>
            </w:r>
          </w:p>
          <w:p w14:paraId="73BE0B77" w14:textId="77777777" w:rsidR="00A079AF" w:rsidRPr="00A079AF" w:rsidRDefault="00A079AF" w:rsidP="00A079A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pe and Objective</w:t>
            </w:r>
          </w:p>
        </w:tc>
        <w:tc>
          <w:tcPr>
            <w:tcW w:w="4216" w:type="dxa"/>
          </w:tcPr>
          <w:p w14:paraId="5CCAB988" w14:textId="77777777" w:rsidR="00A079AF" w:rsidRDefault="00A079AF" w:rsidP="0051152F"/>
        </w:tc>
      </w:tr>
      <w:tr w:rsidR="00A079AF" w14:paraId="4431303A" w14:textId="77777777" w:rsidTr="0051152F">
        <w:tc>
          <w:tcPr>
            <w:tcW w:w="4537" w:type="dxa"/>
          </w:tcPr>
          <w:p w14:paraId="74FDCC46" w14:textId="77777777" w:rsidR="00A079AF" w:rsidRDefault="00A079AF" w:rsidP="00A079A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ing System</w:t>
            </w:r>
          </w:p>
          <w:p w14:paraId="3CBFCE83" w14:textId="77777777" w:rsidR="00A079AF" w:rsidRDefault="00A079AF" w:rsidP="00A079A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Definition</w:t>
            </w:r>
          </w:p>
          <w:p w14:paraId="4792A0FA" w14:textId="77777777" w:rsidR="0055343E" w:rsidRPr="0055343E" w:rsidRDefault="0055343E" w:rsidP="0055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F3660EC" w14:textId="77777777" w:rsidR="00A079AF" w:rsidRDefault="00A079AF" w:rsidP="0051152F"/>
        </w:tc>
      </w:tr>
    </w:tbl>
    <w:p w14:paraId="1E1EAF9D" w14:textId="3CA29C28" w:rsidR="00A079AF" w:rsidRPr="0055343E" w:rsidRDefault="00B41004" w:rsidP="00A079AF">
      <w:pPr>
        <w:pStyle w:val="ListParagraph"/>
        <w:numPr>
          <w:ilvl w:val="0"/>
          <w:numId w:val="16"/>
        </w:numPr>
        <w:tabs>
          <w:tab w:val="left" w:pos="2374"/>
        </w:tabs>
        <w:rPr>
          <w:rFonts w:ascii="Times New Roman" w:hAnsi="Times New Roman" w:cs="Times New Roman"/>
          <w:sz w:val="28"/>
          <w:szCs w:val="28"/>
        </w:rPr>
      </w:pPr>
      <w:r w:rsidRPr="0055343E">
        <w:rPr>
          <w:rFonts w:ascii="Times New Roman" w:hAnsi="Times New Roman" w:cs="Times New Roman"/>
          <w:b/>
          <w:bCs/>
          <w:sz w:val="28"/>
          <w:szCs w:val="28"/>
        </w:rPr>
        <w:t>Project Analysis</w:t>
      </w:r>
    </w:p>
    <w:p w14:paraId="55C60CAD" w14:textId="1A4D080C" w:rsidR="00B41004" w:rsidRDefault="00B41004" w:rsidP="00B41004">
      <w:pPr>
        <w:pStyle w:val="ListParagraph"/>
        <w:numPr>
          <w:ilvl w:val="1"/>
          <w:numId w:val="33"/>
        </w:numPr>
        <w:tabs>
          <w:tab w:val="left" w:pos="23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Requirement Analysis</w:t>
      </w:r>
    </w:p>
    <w:p w14:paraId="00A01BAA" w14:textId="77777777" w:rsidR="00B41004" w:rsidRDefault="00B41004" w:rsidP="00B41004">
      <w:pPr>
        <w:pStyle w:val="ListParagraph"/>
        <w:tabs>
          <w:tab w:val="left" w:pos="237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>Advantage &amp; Disadvantage</w:t>
      </w:r>
    </w:p>
    <w:p w14:paraId="77E5868D" w14:textId="747FA6A9" w:rsidR="00B41004" w:rsidRDefault="00B41004" w:rsidP="00B41004">
      <w:pPr>
        <w:pStyle w:val="ListParagraph"/>
        <w:tabs>
          <w:tab w:val="left" w:pos="2374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Pr="00B41004">
        <w:rPr>
          <w:rFonts w:ascii="Times New Roman" w:hAnsi="Times New Roman" w:cs="Times New Roman"/>
          <w:sz w:val="24"/>
          <w:szCs w:val="24"/>
        </w:rPr>
        <w:t xml:space="preserve"> </w:t>
      </w:r>
      <w:r w:rsidRPr="00B41004">
        <w:rPr>
          <w:rFonts w:ascii="Times New Roman" w:hAnsi="Times New Roman" w:cs="Times New Roman"/>
          <w:sz w:val="24"/>
          <w:szCs w:val="24"/>
        </w:rPr>
        <w:t>Project</w:t>
      </w:r>
      <w:proofErr w:type="gramEnd"/>
      <w:r w:rsidRPr="00B41004">
        <w:rPr>
          <w:rFonts w:ascii="Times New Roman" w:hAnsi="Times New Roman" w:cs="Times New Roman"/>
          <w:sz w:val="24"/>
          <w:szCs w:val="24"/>
        </w:rPr>
        <w:t xml:space="preserve"> Life Cycle</w:t>
      </w:r>
    </w:p>
    <w:p w14:paraId="5F19FF37" w14:textId="77777777" w:rsidR="0055343E" w:rsidRPr="00B41004" w:rsidRDefault="0055343E" w:rsidP="00B41004">
      <w:pPr>
        <w:pStyle w:val="ListParagraph"/>
        <w:tabs>
          <w:tab w:val="left" w:pos="2374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2F0486A" w14:textId="37C4A0C8" w:rsidR="00B41004" w:rsidRPr="0055343E" w:rsidRDefault="00B41004" w:rsidP="00B4100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43E">
        <w:rPr>
          <w:rFonts w:ascii="Times New Roman" w:hAnsi="Times New Roman" w:cs="Times New Roman"/>
          <w:b/>
          <w:bCs/>
          <w:sz w:val="28"/>
          <w:szCs w:val="28"/>
        </w:rPr>
        <w:t>Project Design</w:t>
      </w:r>
    </w:p>
    <w:p w14:paraId="3E23C684" w14:textId="77777777" w:rsidR="00B41004" w:rsidRDefault="00B41004" w:rsidP="00B410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>
        <w:rPr>
          <w:rFonts w:ascii="Times New Roman" w:hAnsi="Times New Roman" w:cs="Times New Roman"/>
          <w:sz w:val="24"/>
          <w:szCs w:val="24"/>
        </w:rPr>
        <w:t>System Architecture</w:t>
      </w:r>
    </w:p>
    <w:p w14:paraId="601895B0" w14:textId="1AAB713C" w:rsidR="00B41004" w:rsidRDefault="00B41004" w:rsidP="00B410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Case Diagram</w:t>
      </w:r>
    </w:p>
    <w:p w14:paraId="358946CF" w14:textId="77777777" w:rsidR="0055343E" w:rsidRDefault="0055343E" w:rsidP="00B410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DA1FCF" w14:textId="454D90BC" w:rsidR="00B41004" w:rsidRPr="0055343E" w:rsidRDefault="00B41004" w:rsidP="00B410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343E">
        <w:rPr>
          <w:rFonts w:ascii="Times New Roman" w:hAnsi="Times New Roman" w:cs="Times New Roman"/>
          <w:sz w:val="28"/>
          <w:szCs w:val="28"/>
        </w:rPr>
        <w:t xml:space="preserve">4.   </w:t>
      </w:r>
      <w:r w:rsidRPr="0055343E">
        <w:rPr>
          <w:rFonts w:ascii="Times New Roman" w:hAnsi="Times New Roman" w:cs="Times New Roman"/>
          <w:b/>
          <w:bCs/>
          <w:sz w:val="28"/>
          <w:szCs w:val="28"/>
        </w:rPr>
        <w:t>Project Implementation</w:t>
      </w:r>
    </w:p>
    <w:p w14:paraId="71376BA8" w14:textId="46846B9F" w:rsidR="00B41004" w:rsidRDefault="00B41004" w:rsidP="00B41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004">
        <w:rPr>
          <w:rFonts w:ascii="Times New Roman" w:hAnsi="Times New Roman" w:cs="Times New Roman"/>
          <w:sz w:val="24"/>
          <w:szCs w:val="24"/>
        </w:rPr>
        <w:t xml:space="preserve">      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ription of the Software Used</w:t>
      </w:r>
    </w:p>
    <w:p w14:paraId="63CA7633" w14:textId="6A7B6948" w:rsidR="00B41004" w:rsidRDefault="00B41004" w:rsidP="00B41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2 Wireframe/UI</w:t>
      </w:r>
    </w:p>
    <w:p w14:paraId="179FB50B" w14:textId="77777777" w:rsidR="0055343E" w:rsidRDefault="0055343E" w:rsidP="00B41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1F6E4" w14:textId="4BB64CD8" w:rsidR="00B41004" w:rsidRPr="0055343E" w:rsidRDefault="00B41004" w:rsidP="00B410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343E">
        <w:rPr>
          <w:rFonts w:ascii="Times New Roman" w:hAnsi="Times New Roman" w:cs="Times New Roman"/>
          <w:sz w:val="28"/>
          <w:szCs w:val="28"/>
        </w:rPr>
        <w:t xml:space="preserve">5.   </w:t>
      </w:r>
      <w:r w:rsidRPr="0055343E">
        <w:rPr>
          <w:rFonts w:ascii="Times New Roman" w:hAnsi="Times New Roman" w:cs="Times New Roman"/>
          <w:b/>
          <w:bCs/>
          <w:sz w:val="28"/>
          <w:szCs w:val="28"/>
        </w:rPr>
        <w:t>Testing</w:t>
      </w:r>
    </w:p>
    <w:p w14:paraId="44DBB337" w14:textId="5BAAEE02" w:rsidR="00B41004" w:rsidRDefault="00B41004" w:rsidP="00B41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B41004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pes of Testing</w:t>
      </w:r>
    </w:p>
    <w:p w14:paraId="504298AE" w14:textId="6CB4D307" w:rsidR="00B41004" w:rsidRDefault="00B41004" w:rsidP="00B41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2 </w:t>
      </w:r>
      <w:r>
        <w:rPr>
          <w:rFonts w:ascii="Times New Roman" w:hAnsi="Times New Roman" w:cs="Times New Roman"/>
          <w:sz w:val="24"/>
          <w:szCs w:val="24"/>
        </w:rPr>
        <w:t>Test Cases</w:t>
      </w:r>
    </w:p>
    <w:p w14:paraId="10076BD7" w14:textId="77777777" w:rsidR="0055343E" w:rsidRDefault="0055343E" w:rsidP="00B41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F3784" w14:textId="6E97BAE9" w:rsidR="00B41004" w:rsidRPr="0055343E" w:rsidRDefault="00B41004" w:rsidP="00B410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343E">
        <w:rPr>
          <w:rFonts w:ascii="Times New Roman" w:hAnsi="Times New Roman" w:cs="Times New Roman"/>
          <w:sz w:val="28"/>
          <w:szCs w:val="28"/>
        </w:rPr>
        <w:t>6</w:t>
      </w:r>
      <w:r w:rsidRPr="0055343E">
        <w:rPr>
          <w:rFonts w:ascii="Times New Roman" w:hAnsi="Times New Roman" w:cs="Times New Roman"/>
          <w:b/>
          <w:bCs/>
          <w:sz w:val="28"/>
          <w:szCs w:val="28"/>
        </w:rPr>
        <w:t>.   Conclusion</w:t>
      </w:r>
    </w:p>
    <w:p w14:paraId="0AFD3E3C" w14:textId="77777777" w:rsidR="0055343E" w:rsidRDefault="0055343E" w:rsidP="00B410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A8AF3" w14:textId="34D06485" w:rsidR="00B41004" w:rsidRPr="0055343E" w:rsidRDefault="00B41004" w:rsidP="00B410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343E">
        <w:rPr>
          <w:rFonts w:ascii="Times New Roman" w:hAnsi="Times New Roman" w:cs="Times New Roman"/>
          <w:sz w:val="28"/>
          <w:szCs w:val="28"/>
        </w:rPr>
        <w:t xml:space="preserve">7.   </w:t>
      </w:r>
      <w:r w:rsidRPr="0055343E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28C2322F" w14:textId="0F749D69" w:rsidR="00B41004" w:rsidRPr="00B41004" w:rsidRDefault="00B41004" w:rsidP="00B41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074AE" w14:textId="77777777" w:rsidR="00B41004" w:rsidRPr="00B41004" w:rsidRDefault="00B41004" w:rsidP="00B41004">
      <w:pPr>
        <w:pStyle w:val="ListParagraph"/>
        <w:tabs>
          <w:tab w:val="left" w:pos="2374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826F5A1" w14:textId="77777777" w:rsidR="00A079AF" w:rsidRDefault="00A079AF">
      <w:pPr>
        <w:tabs>
          <w:tab w:val="left" w:pos="2374"/>
        </w:tabs>
        <w:rPr>
          <w:rFonts w:ascii="Times New Roman" w:hAnsi="Times New Roman" w:cs="Times New Roman"/>
          <w:sz w:val="24"/>
          <w:szCs w:val="24"/>
        </w:rPr>
      </w:pPr>
    </w:p>
    <w:p w14:paraId="1A326AA5" w14:textId="77777777" w:rsidR="00A079AF" w:rsidRDefault="00A079AF">
      <w:pPr>
        <w:tabs>
          <w:tab w:val="left" w:pos="2374"/>
        </w:tabs>
        <w:rPr>
          <w:rFonts w:ascii="Times New Roman" w:hAnsi="Times New Roman" w:cs="Times New Roman"/>
          <w:sz w:val="24"/>
          <w:szCs w:val="24"/>
        </w:rPr>
      </w:pPr>
    </w:p>
    <w:p w14:paraId="0F18FF8A" w14:textId="77777777" w:rsidR="0055343E" w:rsidRDefault="0055343E" w:rsidP="0055343E">
      <w:pPr>
        <w:tabs>
          <w:tab w:val="left" w:pos="2374"/>
        </w:tabs>
        <w:rPr>
          <w:rFonts w:ascii="Times New Roman" w:hAnsi="Times New Roman" w:cs="Times New Roman"/>
          <w:sz w:val="24"/>
          <w:szCs w:val="24"/>
        </w:rPr>
      </w:pPr>
    </w:p>
    <w:p w14:paraId="75D18B0B" w14:textId="52CC9FBD" w:rsidR="00347A44" w:rsidRPr="0055343E" w:rsidRDefault="00D51015" w:rsidP="0055343E">
      <w:pPr>
        <w:tabs>
          <w:tab w:val="left" w:pos="23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6"/>
        </w:rPr>
        <w:lastRenderedPageBreak/>
        <w:drawing>
          <wp:anchor distT="0" distB="0" distL="114300" distR="114300" simplePos="0" relativeHeight="251661312" behindDoc="0" locked="0" layoutInCell="0" allowOverlap="1" wp14:anchorId="0E0D14AB" wp14:editId="5403FC55">
            <wp:simplePos x="0" y="0"/>
            <wp:positionH relativeFrom="column">
              <wp:posOffset>1391285</wp:posOffset>
            </wp:positionH>
            <wp:positionV relativeFrom="paragraph">
              <wp:posOffset>7620</wp:posOffset>
            </wp:positionV>
            <wp:extent cx="2259330" cy="1171575"/>
            <wp:effectExtent l="0" t="0" r="0" b="0"/>
            <wp:wrapSquare wrapText="bothSides"/>
            <wp:docPr id="8" name="Image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IMG_2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000000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pict w14:anchorId="0F71711D">
          <v:shape id="_x0000_s1045" style="position:absolute;margin-left:264.1pt;margin-top:-20.85pt;width:218.95pt;height:110.2pt;z-index:251651584;mso-wrap-style:square;mso-position-horizontal-relative:text;mso-position-vertical-relative:text;v-text-anchor:top" coordsize="" o:allowincell="f" path="m,l-127,r,-127l,-127xe" filled="f" stroked="f" strokecolor="#3465a4" strokeweight=".26mm">
            <v:fill o:detectmouseclick="t"/>
            <v:stroke joinstyle="miter"/>
          </v:shape>
        </w:pict>
      </w:r>
    </w:p>
    <w:p w14:paraId="7CCB1D67" w14:textId="77777777" w:rsidR="00D51015" w:rsidRDefault="00D51015" w:rsidP="00D51015">
      <w:pPr>
        <w:spacing w:after="160" w:line="360" w:lineRule="auto"/>
        <w:rPr>
          <w:rFonts w:ascii="Times New Roman" w:eastAsiaTheme="minorHAnsi" w:hAnsi="Times New Roman" w:cs="Times New Roman"/>
          <w:b/>
          <w:color w:val="auto"/>
          <w:sz w:val="32"/>
          <w:szCs w:val="32"/>
        </w:rPr>
      </w:pPr>
    </w:p>
    <w:p w14:paraId="123FAD91" w14:textId="69159A3E" w:rsidR="00347A44" w:rsidRPr="0055343E" w:rsidRDefault="00F04B61" w:rsidP="00D51015">
      <w:pPr>
        <w:spacing w:after="160" w:line="360" w:lineRule="auto"/>
        <w:ind w:left="2160" w:firstLine="720"/>
        <w:rPr>
          <w:rFonts w:ascii="Times New Roman" w:eastAsiaTheme="minorHAnsi" w:hAnsi="Times New Roman" w:cs="Times New Roman"/>
          <w:b/>
          <w:color w:val="auto"/>
          <w:sz w:val="32"/>
          <w:szCs w:val="32"/>
          <w:u w:val="single"/>
        </w:rPr>
      </w:pPr>
      <w:r w:rsidRPr="0055343E">
        <w:rPr>
          <w:rFonts w:ascii="Times New Roman" w:eastAsiaTheme="minorHAnsi" w:hAnsi="Times New Roman" w:cs="Times New Roman"/>
          <w:b/>
          <w:color w:val="auto"/>
          <w:sz w:val="32"/>
          <w:szCs w:val="32"/>
          <w:u w:val="single"/>
        </w:rPr>
        <w:t>DECLARATION</w:t>
      </w:r>
    </w:p>
    <w:p w14:paraId="2FF23E87" w14:textId="1FBAE8A5" w:rsidR="00347A44" w:rsidRDefault="00F04B61">
      <w:pPr>
        <w:spacing w:after="160"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e, </w:t>
      </w:r>
      <w:r w:rsidR="00D51015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 xml:space="preserve">Ph Angamba Singha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bearing Roll No. </w:t>
      </w:r>
      <w:r w:rsidR="00D51015" w:rsidRPr="00D51015">
        <w:rPr>
          <w:rFonts w:ascii="Times New Roman" w:hAnsi="Times New Roman" w:cs="Times New Roman"/>
          <w:color w:val="auto"/>
          <w:sz w:val="24"/>
          <w:szCs w:val="24"/>
        </w:rPr>
        <w:t>ADTU/2022-26/BCS/05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D51015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Ksh</w:t>
      </w:r>
      <w:proofErr w:type="spellEnd"/>
      <w:r w:rsidR="00D51015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 xml:space="preserve"> Sandip Singha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bearing Roll No. </w:t>
      </w:r>
      <w:r w:rsidR="00D51015" w:rsidRPr="00D51015">
        <w:rPr>
          <w:rFonts w:ascii="Times New Roman" w:hAnsi="Times New Roman" w:cs="Times New Roman"/>
          <w:color w:val="auto"/>
          <w:sz w:val="24"/>
          <w:szCs w:val="24"/>
        </w:rPr>
        <w:t>ADTU/2022-26/BCS/0</w:t>
      </w:r>
      <w:r w:rsidR="00D51015">
        <w:rPr>
          <w:rFonts w:ascii="Times New Roman" w:hAnsi="Times New Roman" w:cs="Times New Roman"/>
          <w:color w:val="auto"/>
          <w:sz w:val="24"/>
          <w:szCs w:val="24"/>
        </w:rPr>
        <w:t>28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51015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 xml:space="preserve">Rajdeep Roy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bearing Roll No. </w:t>
      </w:r>
      <w:r w:rsidR="00D51015" w:rsidRPr="00D51015">
        <w:rPr>
          <w:rFonts w:ascii="Times New Roman" w:hAnsi="Times New Roman" w:cs="Times New Roman"/>
          <w:color w:val="auto"/>
          <w:sz w:val="24"/>
          <w:szCs w:val="24"/>
        </w:rPr>
        <w:t>ADTU/2022-26/BCS/0</w:t>
      </w:r>
      <w:r w:rsidR="00D51015">
        <w:rPr>
          <w:rFonts w:ascii="Times New Roman" w:hAnsi="Times New Roman" w:cs="Times New Roman"/>
          <w:color w:val="auto"/>
          <w:sz w:val="24"/>
          <w:szCs w:val="24"/>
        </w:rPr>
        <w:t xml:space="preserve">46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hereby declare that the </w:t>
      </w:r>
      <w:r w:rsidR="00D51015">
        <w:rPr>
          <w:rFonts w:ascii="Times New Roman" w:hAnsi="Times New Roman" w:cs="Times New Roman"/>
          <w:color w:val="auto"/>
          <w:sz w:val="24"/>
          <w:szCs w:val="24"/>
        </w:rPr>
        <w:t>mini projec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entitled 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“</w:t>
      </w:r>
      <w:r w:rsidR="00D51015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en-IN"/>
        </w:rPr>
        <w:t>Web Crawler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”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s an original work carried out in the Department of Computer Technology, Assam down town University, Guwahati with exception of guidance and suggestions received from my supervisor, 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en-IN"/>
        </w:rPr>
        <w:t xml:space="preserve">Dr. </w:t>
      </w:r>
      <w:r w:rsidR="00734DC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en-IN"/>
        </w:rPr>
        <w:t>Prasenjit kr. Da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Assistant Professor, Department of Computer Technology, Assam down town University, Guwahati. The data and the findings discussed in the thesis are the outcome </w:t>
      </w:r>
      <w:r w:rsidR="00AC1BC6">
        <w:rPr>
          <w:rFonts w:ascii="Times New Roman" w:hAnsi="Times New Roman" w:cs="Times New Roman"/>
          <w:color w:val="auto"/>
          <w:sz w:val="24"/>
          <w:szCs w:val="24"/>
        </w:rPr>
        <w:t>of my research work. This repor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is being submitted to Assam down town University for the degree of 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Bachelor of </w:t>
      </w:r>
      <w:r w:rsidR="00AC1BC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Technology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”.</w:t>
      </w:r>
    </w:p>
    <w:p w14:paraId="7B5587BC" w14:textId="77777777" w:rsidR="00347A44" w:rsidRDefault="00000000">
      <w:pPr>
        <w:spacing w:after="160" w:line="360" w:lineRule="auto"/>
        <w:jc w:val="both"/>
        <w:rPr>
          <w:rFonts w:ascii="Times New Roman" w:eastAsiaTheme="minorHAnsi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pict w14:anchorId="45DD6992">
          <v:shape id="Text Box 5" o:spid="_x0000_s1041" style="position:absolute;left:0;text-align:left;margin-left:313.2pt;margin-top:33.75pt;width:281.35pt;height:187pt;z-index:251655680;mso-wrap-style:square;mso-position-horizontal-relative:page;v-text-anchor:top" coordsize="" o:allowincell="f" path="m,l-127,r,-127l,-127xe" filled="f" stroked="f" strokecolor="#3465a4" strokeweight=".26mm">
            <v:fill o:detectmouseclick="t"/>
            <v:stroke joinstyle="miter"/>
            <w10:wrap anchorx="page"/>
          </v:shape>
        </w:pict>
      </w:r>
      <w:r>
        <w:rPr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pict w14:anchorId="5A27E4E6">
          <v:shape id="Text Box 8" o:spid="_x0000_s1039" style="position:absolute;left:0;text-align:left;margin-left:-62.05pt;margin-top:32.55pt;width:292.75pt;height:148.75pt;z-index:251657728;mso-wrap-style:square;v-text-anchor:top" coordsize="" o:allowincell="f" path="m,l-127,r,-127l,-127xe" filled="f" stroked="f" strokecolor="#3465a4" strokeweight=".26mm">
            <v:fill o:detectmouseclick="t"/>
            <v:stroke joinstyle="miter"/>
          </v:shape>
        </w:pict>
      </w:r>
      <w:r>
        <w:rPr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pict w14:anchorId="478523BF">
          <v:shape id="Text Box 196" o:spid="_x0000_s1037" style="position:absolute;left:0;text-align:left;margin-left:313.8pt;margin-top:215.55pt;width:266.95pt;height:114.55pt;z-index:251659776;mso-wrap-style:square;mso-position-horizontal-relative:page;v-text-anchor:top" coordsize="" o:allowincell="f" path="m,l-127,r,-127l,-127xe" filled="f" stroked="f" strokecolor="#3465a4" strokeweight=".26mm">
            <v:fill o:detectmouseclick="t"/>
            <v:stroke joinstyle="miter"/>
            <w10:wrap anchorx="page"/>
          </v:shape>
        </w:pict>
      </w:r>
      <w:r>
        <w:rPr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pict w14:anchorId="59B92835">
          <v:shape id="Text Box 197" o:spid="_x0000_s1035" style="position:absolute;left:0;text-align:left;margin-left:-62.65pt;margin-top:155.55pt;width:271.75pt;height:178.45pt;z-index:251661824;mso-wrap-style:square;v-text-anchor:top" coordsize="" o:allowincell="f" path="m,l-127,r,-127l,-127xe" filled="f" stroked="f" strokecolor="#3465a4" strokeweight=".26mm">
            <v:fill o:detectmouseclick="t"/>
            <v:stroke joinstyle="miter"/>
          </v:shape>
        </w:pict>
      </w:r>
    </w:p>
    <w:p w14:paraId="1B4532D2" w14:textId="77777777" w:rsidR="00347A44" w:rsidRDefault="00347A44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18xz07ucf2km"/>
      <w:bookmarkEnd w:id="1"/>
    </w:p>
    <w:p w14:paraId="38955E14" w14:textId="77777777" w:rsidR="00347A44" w:rsidRDefault="00347A44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546FD75" w14:textId="77777777" w:rsidR="00347A44" w:rsidRDefault="00347A44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56CF5BA" w14:textId="77777777" w:rsidR="00734DC6" w:rsidRDefault="00734DC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EE77D0" w14:textId="77777777" w:rsidR="00734DC6" w:rsidRDefault="00734DC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FEB253" w14:textId="77777777" w:rsidR="00734DC6" w:rsidRDefault="00734DC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EF02BD" w14:textId="77777777" w:rsidR="00734DC6" w:rsidRDefault="00734DC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E4A0EF" w14:textId="77777777" w:rsidR="00734DC6" w:rsidRDefault="00734DC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389BEB" w14:textId="77777777" w:rsidR="00734DC6" w:rsidRDefault="00734DC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6B0662" w14:textId="77777777" w:rsidR="00734DC6" w:rsidRDefault="00734DC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92CF09" w14:textId="77777777" w:rsidR="00734DC6" w:rsidRDefault="00734DC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C9E10C" w14:textId="77777777" w:rsidR="00734DC6" w:rsidRDefault="00734DC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CBC023" w14:textId="77777777" w:rsidR="00734DC6" w:rsidRDefault="00734DC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764354" w14:textId="77CB6AC3" w:rsidR="00347A44" w:rsidRPr="0055343E" w:rsidRDefault="00F04B6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5343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ACKNOWLEDGMENT</w:t>
      </w:r>
    </w:p>
    <w:p w14:paraId="1701AE7B" w14:textId="77777777" w:rsidR="00347A44" w:rsidRDefault="00347A4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8F6AAB" w14:textId="77777777" w:rsidR="00347A44" w:rsidRDefault="00347A44">
      <w:pPr>
        <w:spacing w:after="160" w:line="259" w:lineRule="auto"/>
        <w:jc w:val="center"/>
      </w:pPr>
    </w:p>
    <w:p w14:paraId="36FBEEA0" w14:textId="53D704AE" w:rsidR="00347A44" w:rsidRDefault="00F04B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like to extend our heartfelt appreciation to everyone who contributed to the successful completion of this project. Our sincere </w:t>
      </w:r>
      <w:proofErr w:type="gramStart"/>
      <w:r>
        <w:rPr>
          <w:rFonts w:ascii="Times New Roman" w:hAnsi="Times New Roman" w:cs="Times New Roman"/>
          <w:sz w:val="24"/>
          <w:szCs w:val="24"/>
        </w:rPr>
        <w:t>thanks  g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our project team members for their dedication and collaboration throughout the project. Each member played a significant role in shaping the outcome. Special thanks to our </w:t>
      </w:r>
      <w:r w:rsidR="00AC1BC6">
        <w:rPr>
          <w:rFonts w:ascii="Times New Roman" w:hAnsi="Times New Roman" w:cs="Times New Roman"/>
          <w:sz w:val="24"/>
          <w:szCs w:val="24"/>
        </w:rPr>
        <w:t>coordinator, Dr.</w:t>
      </w:r>
      <w:r w:rsidR="00734DC6">
        <w:rPr>
          <w:rFonts w:ascii="Times New Roman" w:hAnsi="Times New Roman" w:cs="Times New Roman"/>
          <w:sz w:val="24"/>
          <w:szCs w:val="24"/>
        </w:rPr>
        <w:t xml:space="preserve"> Prasenjit kr. </w:t>
      </w:r>
      <w:proofErr w:type="gramStart"/>
      <w:r w:rsidR="00734DC6">
        <w:rPr>
          <w:rFonts w:ascii="Times New Roman" w:hAnsi="Times New Roman" w:cs="Times New Roman"/>
          <w:sz w:val="24"/>
          <w:szCs w:val="24"/>
        </w:rPr>
        <w:t>Das</w:t>
      </w:r>
      <w:proofErr w:type="gramEnd"/>
      <w:r w:rsidR="00734DC6">
        <w:rPr>
          <w:rFonts w:ascii="Times New Roman" w:hAnsi="Times New Roman" w:cs="Times New Roman"/>
          <w:sz w:val="24"/>
          <w:szCs w:val="24"/>
        </w:rPr>
        <w:t xml:space="preserve"> sir</w:t>
      </w:r>
      <w:r>
        <w:rPr>
          <w:rFonts w:ascii="Times New Roman" w:hAnsi="Times New Roman" w:cs="Times New Roman"/>
          <w:sz w:val="24"/>
          <w:szCs w:val="24"/>
        </w:rPr>
        <w:t xml:space="preserve">, for </w:t>
      </w:r>
      <w:r w:rsidR="00AC1BC6">
        <w:rPr>
          <w:rFonts w:ascii="Times New Roman" w:hAnsi="Times New Roman" w:cs="Times New Roman"/>
          <w:sz w:val="24"/>
          <w:szCs w:val="24"/>
        </w:rPr>
        <w:t>his/</w:t>
      </w:r>
      <w:r>
        <w:rPr>
          <w:rFonts w:ascii="Times New Roman" w:hAnsi="Times New Roman" w:cs="Times New Roman"/>
          <w:sz w:val="24"/>
          <w:szCs w:val="24"/>
        </w:rPr>
        <w:t>her guidance and valuable feedback, which enriched our work. Lastly, we want to thank our friends for their patience and encouragement during this project. The</w:t>
      </w:r>
      <w:r w:rsidR="00AC1BC6">
        <w:rPr>
          <w:rFonts w:ascii="Times New Roman" w:hAnsi="Times New Roman" w:cs="Times New Roman"/>
          <w:sz w:val="24"/>
          <w:szCs w:val="24"/>
        </w:rPr>
        <w:t>ir believe helped us to stay</w:t>
      </w:r>
      <w:r>
        <w:rPr>
          <w:rFonts w:ascii="Times New Roman" w:hAnsi="Times New Roman" w:cs="Times New Roman"/>
          <w:sz w:val="24"/>
          <w:szCs w:val="24"/>
        </w:rPr>
        <w:t xml:space="preserve"> motivated and to persevere through difficult times.</w:t>
      </w:r>
    </w:p>
    <w:p w14:paraId="79FE350E" w14:textId="77777777" w:rsidR="00347A44" w:rsidRDefault="00347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465E7C" w14:textId="77777777" w:rsidR="00347A44" w:rsidRDefault="00347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A39364" w14:textId="77777777" w:rsidR="00347A44" w:rsidRDefault="00347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5A1CB9" w14:textId="77777777" w:rsidR="00347A44" w:rsidRDefault="00347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0CC44B" w14:textId="77777777" w:rsidR="00347A44" w:rsidRDefault="00347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D337FB" w14:textId="77777777" w:rsidR="00347A44" w:rsidRDefault="00347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175DA4" w14:textId="77777777" w:rsidR="00347A44" w:rsidRDefault="00347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704507" w14:textId="77777777" w:rsidR="00347A44" w:rsidRDefault="00347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14FF53" w14:textId="77777777" w:rsidR="00347A44" w:rsidRDefault="00347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93EE91" w14:textId="77777777" w:rsidR="00347A44" w:rsidRDefault="00347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33FB3B" w14:textId="77777777" w:rsidR="00347A44" w:rsidRDefault="00347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39D601" w14:textId="77777777" w:rsidR="00347A44" w:rsidRDefault="00347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D3E0D1" w14:textId="77777777" w:rsidR="00347A44" w:rsidRDefault="00347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64A6D0" w14:textId="77777777" w:rsidR="00347A44" w:rsidRDefault="00347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606130" w14:textId="77777777" w:rsidR="00347A44" w:rsidRDefault="00347A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4EBD0E" w14:textId="77777777" w:rsidR="00734DC6" w:rsidRDefault="00734DC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7D504B" w14:textId="77B7946E" w:rsidR="00347A44" w:rsidRPr="0055343E" w:rsidRDefault="00F04B61" w:rsidP="0055343E">
      <w:pPr>
        <w:spacing w:line="360" w:lineRule="auto"/>
        <w:ind w:left="2160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5343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ABSTRACT</w:t>
      </w:r>
    </w:p>
    <w:p w14:paraId="78969CF9" w14:textId="77777777" w:rsidR="0055343E" w:rsidRDefault="0055343E" w:rsidP="00734DC6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B4F867D" w14:textId="4D0FF77F" w:rsidR="00734DC6" w:rsidRPr="00734DC6" w:rsidRDefault="00734DC6" w:rsidP="00734DC6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34DC6">
        <w:rPr>
          <w:rFonts w:ascii="Times New Roman" w:hAnsi="Times New Roman" w:cs="Times New Roman"/>
          <w:sz w:val="24"/>
          <w:szCs w:val="24"/>
          <w:lang w:val="en-IN"/>
        </w:rPr>
        <w:t xml:space="preserve">This project presents a </w:t>
      </w:r>
      <w:r w:rsidRPr="0073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Web-Based Customizable Crawler Interface</w:t>
      </w:r>
      <w:r w:rsidRPr="00734DC6">
        <w:rPr>
          <w:rFonts w:ascii="Times New Roman" w:hAnsi="Times New Roman" w:cs="Times New Roman"/>
          <w:sz w:val="24"/>
          <w:szCs w:val="24"/>
          <w:lang w:val="en-IN"/>
        </w:rPr>
        <w:t xml:space="preserve"> that enables users to extract website content and save it in a structured Microsoft Word document format. The system offers a user-friendly webpage where users can input a target username, choose between single-page or multi-page crawling, and specify the desired filename for the output. The front-end form is connected to a Flask-based Python backend, which processes the request and invokes the appropriate crawling script based on user selection.</w:t>
      </w:r>
    </w:p>
    <w:p w14:paraId="74E73F80" w14:textId="77777777" w:rsidR="00734DC6" w:rsidRPr="00734DC6" w:rsidRDefault="00734DC6" w:rsidP="00734DC6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34DC6">
        <w:rPr>
          <w:rFonts w:ascii="Times New Roman" w:hAnsi="Times New Roman" w:cs="Times New Roman"/>
          <w:sz w:val="24"/>
          <w:szCs w:val="24"/>
          <w:lang w:val="en-IN"/>
        </w:rPr>
        <w:t>The backend integrates two core Python modules:</w:t>
      </w:r>
    </w:p>
    <w:p w14:paraId="667C0663" w14:textId="77777777" w:rsidR="00734DC6" w:rsidRPr="00734DC6" w:rsidRDefault="00734DC6" w:rsidP="00734DC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34DC6">
        <w:rPr>
          <w:rFonts w:ascii="Times New Roman" w:hAnsi="Times New Roman" w:cs="Times New Roman"/>
          <w:sz w:val="24"/>
          <w:szCs w:val="24"/>
          <w:lang w:val="en-IN"/>
        </w:rPr>
        <w:t xml:space="preserve">A </w:t>
      </w:r>
      <w:r w:rsidRPr="0073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single-page crawler</w:t>
      </w:r>
      <w:r w:rsidRPr="00734DC6">
        <w:rPr>
          <w:rFonts w:ascii="Times New Roman" w:hAnsi="Times New Roman" w:cs="Times New Roman"/>
          <w:sz w:val="24"/>
          <w:szCs w:val="24"/>
          <w:lang w:val="en-IN"/>
        </w:rPr>
        <w:t>, which extracts content from a single web page associated with the input username.</w:t>
      </w:r>
    </w:p>
    <w:p w14:paraId="3F0DEB97" w14:textId="77777777" w:rsidR="00734DC6" w:rsidRPr="00734DC6" w:rsidRDefault="00734DC6" w:rsidP="00734DC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34DC6">
        <w:rPr>
          <w:rFonts w:ascii="Times New Roman" w:hAnsi="Times New Roman" w:cs="Times New Roman"/>
          <w:sz w:val="24"/>
          <w:szCs w:val="24"/>
          <w:lang w:val="en-IN"/>
        </w:rPr>
        <w:t xml:space="preserve">A </w:t>
      </w:r>
      <w:r w:rsidRPr="0073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multi-page crawler</w:t>
      </w:r>
      <w:r w:rsidRPr="00734DC6">
        <w:rPr>
          <w:rFonts w:ascii="Times New Roman" w:hAnsi="Times New Roman" w:cs="Times New Roman"/>
          <w:sz w:val="24"/>
          <w:szCs w:val="24"/>
          <w:lang w:val="en-IN"/>
        </w:rPr>
        <w:t>, which navigates through multiple linked pages to gather comprehensive data.</w:t>
      </w:r>
    </w:p>
    <w:p w14:paraId="1413E1B7" w14:textId="77777777" w:rsidR="00734DC6" w:rsidRPr="00734DC6" w:rsidRDefault="00734DC6" w:rsidP="00734DC6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34DC6">
        <w:rPr>
          <w:rFonts w:ascii="Times New Roman" w:hAnsi="Times New Roman" w:cs="Times New Roman"/>
          <w:sz w:val="24"/>
          <w:szCs w:val="24"/>
          <w:lang w:val="en-IN"/>
        </w:rPr>
        <w:t>The extracted content is dynamically compiled and exported into a .docx file using the python-docx library. This output can be used for offline review, documentation, or further data analysis.</w:t>
      </w:r>
    </w:p>
    <w:p w14:paraId="59C6E57F" w14:textId="77777777" w:rsidR="00734DC6" w:rsidRPr="00734DC6" w:rsidRDefault="00734DC6" w:rsidP="00734DC6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34DC6">
        <w:rPr>
          <w:rFonts w:ascii="Times New Roman" w:hAnsi="Times New Roman" w:cs="Times New Roman"/>
          <w:sz w:val="24"/>
          <w:szCs w:val="24"/>
          <w:lang w:val="en-IN"/>
        </w:rPr>
        <w:t xml:space="preserve">By combining </w:t>
      </w:r>
      <w:r w:rsidRPr="0073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web automation</w:t>
      </w:r>
      <w:r w:rsidRPr="00734DC6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Pr="0073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data extraction</w:t>
      </w:r>
      <w:r w:rsidRPr="00734DC6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Pr="0073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Word document generation</w:t>
      </w:r>
      <w:r w:rsidRPr="00734DC6">
        <w:rPr>
          <w:rFonts w:ascii="Times New Roman" w:hAnsi="Times New Roman" w:cs="Times New Roman"/>
          <w:sz w:val="24"/>
          <w:szCs w:val="24"/>
          <w:lang w:val="en-IN"/>
        </w:rPr>
        <w:t xml:space="preserve">, and a </w:t>
      </w:r>
      <w:r w:rsidRPr="0073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web-based interface</w:t>
      </w:r>
      <w:r w:rsidRPr="00734DC6">
        <w:rPr>
          <w:rFonts w:ascii="Times New Roman" w:hAnsi="Times New Roman" w:cs="Times New Roman"/>
          <w:sz w:val="24"/>
          <w:szCs w:val="24"/>
          <w:lang w:val="en-IN"/>
        </w:rPr>
        <w:t>, this project serves as an effective tool for simplified, user-controlled web scraping—ideal for academic, research, or monitoring purposes.</w:t>
      </w:r>
    </w:p>
    <w:p w14:paraId="37F5F9EC" w14:textId="77777777" w:rsidR="00347A44" w:rsidRDefault="00347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81A2AE" w14:textId="77777777" w:rsidR="00347A44" w:rsidRDefault="00347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4AE624" w14:textId="77777777" w:rsidR="00347A44" w:rsidRDefault="00347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6BF9E0" w14:textId="77777777" w:rsidR="00347A44" w:rsidRDefault="00347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5DD786" w14:textId="77777777" w:rsidR="00347A44" w:rsidRDefault="00347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21FEA7" w14:textId="77777777" w:rsidR="00347A44" w:rsidRDefault="00347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3337BD" w14:textId="77777777" w:rsidR="00347A44" w:rsidRDefault="00347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96258D" w14:textId="77777777" w:rsidR="0055343E" w:rsidRDefault="0055343E" w:rsidP="00553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825C4F" w14:textId="5238BECA" w:rsidR="00347A44" w:rsidRPr="0055343E" w:rsidRDefault="00F04B61" w:rsidP="0055343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5343E">
        <w:rPr>
          <w:rFonts w:ascii="Times New Roman" w:hAnsi="Times New Roman" w:cs="Times New Roman"/>
          <w:b/>
          <w:bCs/>
          <w:sz w:val="36"/>
          <w:szCs w:val="36"/>
        </w:rPr>
        <w:lastRenderedPageBreak/>
        <w:t>INTRODUCTION</w:t>
      </w:r>
    </w:p>
    <w:p w14:paraId="6EAF97E2" w14:textId="298CFF77" w:rsidR="00575753" w:rsidRPr="00575753" w:rsidRDefault="00575753" w:rsidP="00575753">
      <w:pPr>
        <w:pStyle w:val="ListParagraph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75753">
        <w:rPr>
          <w:rFonts w:ascii="Times New Roman" w:hAnsi="Times New Roman" w:cs="Times New Roman"/>
          <w:b/>
          <w:bCs/>
          <w:sz w:val="32"/>
          <w:szCs w:val="32"/>
        </w:rPr>
        <w:t>Overview of the project</w:t>
      </w:r>
    </w:p>
    <w:p w14:paraId="3B36812F" w14:textId="77777777" w:rsidR="00575753" w:rsidRPr="00575753" w:rsidRDefault="00575753" w:rsidP="00575753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75753">
        <w:rPr>
          <w:rFonts w:ascii="Times New Roman" w:hAnsi="Times New Roman" w:cs="Times New Roman"/>
          <w:sz w:val="24"/>
          <w:szCs w:val="24"/>
          <w:lang w:val="en-IN"/>
        </w:rPr>
        <w:t>This project is a custom web crawling system with a user interface, designed to simplify the process of extracting content from websites and saving it in a structured Microsoft Word document format. The system allows users to:</w:t>
      </w:r>
    </w:p>
    <w:p w14:paraId="3506BC25" w14:textId="77777777" w:rsidR="00575753" w:rsidRPr="00575753" w:rsidRDefault="00575753" w:rsidP="00575753">
      <w:pPr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75753">
        <w:rPr>
          <w:rFonts w:ascii="Times New Roman" w:hAnsi="Times New Roman" w:cs="Times New Roman"/>
          <w:sz w:val="24"/>
          <w:szCs w:val="24"/>
          <w:lang w:val="en-IN"/>
        </w:rPr>
        <w:t>Enter a username or starting point (typically a URL).</w:t>
      </w:r>
    </w:p>
    <w:p w14:paraId="5E6CA9A3" w14:textId="77777777" w:rsidR="00575753" w:rsidRPr="00575753" w:rsidRDefault="00575753" w:rsidP="00575753">
      <w:pPr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75753">
        <w:rPr>
          <w:rFonts w:ascii="Times New Roman" w:hAnsi="Times New Roman" w:cs="Times New Roman"/>
          <w:sz w:val="24"/>
          <w:szCs w:val="24"/>
          <w:lang w:val="en-IN"/>
        </w:rPr>
        <w:t>Choose between crawling a single page or multiple pages.</w:t>
      </w:r>
    </w:p>
    <w:p w14:paraId="09B4B606" w14:textId="77777777" w:rsidR="00575753" w:rsidRPr="00575753" w:rsidRDefault="00575753" w:rsidP="00575753">
      <w:pPr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75753">
        <w:rPr>
          <w:rFonts w:ascii="Times New Roman" w:hAnsi="Times New Roman" w:cs="Times New Roman"/>
          <w:sz w:val="24"/>
          <w:szCs w:val="24"/>
          <w:lang w:val="en-IN"/>
        </w:rPr>
        <w:t>Specify a custom name for the output file.</w:t>
      </w:r>
    </w:p>
    <w:p w14:paraId="74B7B58E" w14:textId="77777777" w:rsidR="00575753" w:rsidRPr="00575753" w:rsidRDefault="00575753" w:rsidP="00575753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75753">
        <w:rPr>
          <w:rFonts w:ascii="Times New Roman" w:hAnsi="Times New Roman" w:cs="Times New Roman"/>
          <w:sz w:val="24"/>
          <w:szCs w:val="24"/>
          <w:lang w:val="en-IN"/>
        </w:rPr>
        <w:t xml:space="preserve">The core functionality is built using Python, integrated with Flask for the backend and HTML/CSS for the frontend. It utilizes tools like </w:t>
      </w:r>
      <w:proofErr w:type="spellStart"/>
      <w:r w:rsidRPr="00575753">
        <w:rPr>
          <w:rFonts w:ascii="Times New Roman" w:hAnsi="Times New Roman" w:cs="Times New Roman"/>
          <w:sz w:val="24"/>
          <w:szCs w:val="24"/>
          <w:lang w:val="en-IN"/>
        </w:rPr>
        <w:t>BeautifulSoup</w:t>
      </w:r>
      <w:proofErr w:type="spellEnd"/>
      <w:r w:rsidRPr="00575753">
        <w:rPr>
          <w:rFonts w:ascii="Times New Roman" w:hAnsi="Times New Roman" w:cs="Times New Roman"/>
          <w:sz w:val="24"/>
          <w:szCs w:val="24"/>
          <w:lang w:val="en-IN"/>
        </w:rPr>
        <w:t xml:space="preserve"> for parsing HTML and python-docx for document generation</w:t>
      </w:r>
    </w:p>
    <w:p w14:paraId="70BC5A24" w14:textId="77777777" w:rsidR="00347A44" w:rsidRDefault="00F04B6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2 Motivation</w:t>
      </w:r>
    </w:p>
    <w:p w14:paraId="1652C7DE" w14:textId="77777777" w:rsidR="00575753" w:rsidRPr="00575753" w:rsidRDefault="00575753" w:rsidP="00575753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75753">
        <w:rPr>
          <w:rFonts w:ascii="Times New Roman" w:hAnsi="Times New Roman" w:cs="Times New Roman"/>
          <w:sz w:val="24"/>
          <w:szCs w:val="24"/>
          <w:lang w:val="en-IN"/>
        </w:rPr>
        <w:t>With the vast amount of information available on the web, there is a growing need for tools that allow users to extract and save relevant content in a structured and readable format. Most existing crawlers are either too technical or lack flexibility in output formats. This project aims to:</w:t>
      </w:r>
    </w:p>
    <w:p w14:paraId="00CA3A10" w14:textId="77777777" w:rsidR="00575753" w:rsidRPr="00575753" w:rsidRDefault="00575753" w:rsidP="00575753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75753">
        <w:rPr>
          <w:rFonts w:ascii="Times New Roman" w:hAnsi="Times New Roman" w:cs="Times New Roman"/>
          <w:sz w:val="24"/>
          <w:szCs w:val="24"/>
          <w:lang w:val="en-IN"/>
        </w:rPr>
        <w:t>Provide an easy-to-use interface for content extraction.</w:t>
      </w:r>
    </w:p>
    <w:p w14:paraId="692223F1" w14:textId="77777777" w:rsidR="00575753" w:rsidRPr="00575753" w:rsidRDefault="00575753" w:rsidP="00575753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75753">
        <w:rPr>
          <w:rFonts w:ascii="Times New Roman" w:hAnsi="Times New Roman" w:cs="Times New Roman"/>
          <w:sz w:val="24"/>
          <w:szCs w:val="24"/>
          <w:lang w:val="en-IN"/>
        </w:rPr>
        <w:t>Allow non-technical users to generate Word reports from web content.</w:t>
      </w:r>
    </w:p>
    <w:p w14:paraId="5DC9D43A" w14:textId="77777777" w:rsidR="00575753" w:rsidRPr="00575753" w:rsidRDefault="00575753" w:rsidP="00575753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75753">
        <w:rPr>
          <w:rFonts w:ascii="Times New Roman" w:hAnsi="Times New Roman" w:cs="Times New Roman"/>
          <w:sz w:val="24"/>
          <w:szCs w:val="24"/>
          <w:lang w:val="en-IN"/>
        </w:rPr>
        <w:t>Enable targeted crawling with both simple (single-page) and advanced (multi-page) modes.</w:t>
      </w:r>
    </w:p>
    <w:p w14:paraId="603663A6" w14:textId="77777777" w:rsidR="00347A44" w:rsidRDefault="00F04B61" w:rsidP="00575753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3 Scope and Objective</w:t>
      </w:r>
    </w:p>
    <w:p w14:paraId="3AF40DC8" w14:textId="77777777" w:rsidR="00575753" w:rsidRPr="00575753" w:rsidRDefault="00575753" w:rsidP="00575753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75753">
        <w:rPr>
          <w:rFonts w:ascii="Times New Roman" w:hAnsi="Times New Roman" w:cs="Times New Roman"/>
          <w:b/>
          <w:bCs/>
          <w:sz w:val="24"/>
          <w:szCs w:val="24"/>
          <w:lang w:val="en-IN"/>
        </w:rPr>
        <w:t>Scope:</w:t>
      </w:r>
    </w:p>
    <w:p w14:paraId="3FC187D3" w14:textId="77777777" w:rsidR="00575753" w:rsidRPr="00575753" w:rsidRDefault="00575753" w:rsidP="00575753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75753">
        <w:rPr>
          <w:rFonts w:ascii="Times New Roman" w:hAnsi="Times New Roman" w:cs="Times New Roman"/>
          <w:sz w:val="24"/>
          <w:szCs w:val="24"/>
          <w:lang w:val="en-IN"/>
        </w:rPr>
        <w:t>Designed for small to medium-scale crawling tasks.</w:t>
      </w:r>
    </w:p>
    <w:p w14:paraId="7E847F24" w14:textId="77777777" w:rsidR="00575753" w:rsidRPr="00575753" w:rsidRDefault="00575753" w:rsidP="00575753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75753">
        <w:rPr>
          <w:rFonts w:ascii="Times New Roman" w:hAnsi="Times New Roman" w:cs="Times New Roman"/>
          <w:sz w:val="24"/>
          <w:szCs w:val="24"/>
          <w:lang w:val="en-IN"/>
        </w:rPr>
        <w:t>Works with most public websites.</w:t>
      </w:r>
    </w:p>
    <w:p w14:paraId="3C0E91F2" w14:textId="77777777" w:rsidR="00575753" w:rsidRPr="00575753" w:rsidRDefault="00575753" w:rsidP="00575753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75753">
        <w:rPr>
          <w:rFonts w:ascii="Times New Roman" w:hAnsi="Times New Roman" w:cs="Times New Roman"/>
          <w:sz w:val="24"/>
          <w:szCs w:val="24"/>
          <w:lang w:val="en-IN"/>
        </w:rPr>
        <w:t>Generates .docx reports compatible with Microsoft Word and Google Docs.</w:t>
      </w:r>
    </w:p>
    <w:p w14:paraId="1601D326" w14:textId="77777777" w:rsidR="00575753" w:rsidRPr="00575753" w:rsidRDefault="00575753" w:rsidP="00575753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75753">
        <w:rPr>
          <w:rFonts w:ascii="Times New Roman" w:hAnsi="Times New Roman" w:cs="Times New Roman"/>
          <w:b/>
          <w:bCs/>
          <w:sz w:val="24"/>
          <w:szCs w:val="24"/>
          <w:lang w:val="en-IN"/>
        </w:rPr>
        <w:t>Objectives:</w:t>
      </w:r>
    </w:p>
    <w:p w14:paraId="5F0E114D" w14:textId="77777777" w:rsidR="00575753" w:rsidRPr="00575753" w:rsidRDefault="00575753" w:rsidP="00575753">
      <w:pPr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75753">
        <w:rPr>
          <w:rFonts w:ascii="Times New Roman" w:hAnsi="Times New Roman" w:cs="Times New Roman"/>
          <w:sz w:val="24"/>
          <w:szCs w:val="24"/>
          <w:lang w:val="en-IN"/>
        </w:rPr>
        <w:t>Develop a front-end interface for user input.</w:t>
      </w:r>
    </w:p>
    <w:p w14:paraId="39BA8F2A" w14:textId="77777777" w:rsidR="00575753" w:rsidRPr="00575753" w:rsidRDefault="00575753" w:rsidP="00575753">
      <w:pPr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75753">
        <w:rPr>
          <w:rFonts w:ascii="Times New Roman" w:hAnsi="Times New Roman" w:cs="Times New Roman"/>
          <w:sz w:val="24"/>
          <w:szCs w:val="24"/>
          <w:lang w:val="en-IN"/>
        </w:rPr>
        <w:t>Provide two crawling modes: single-page and multi-page.</w:t>
      </w:r>
    </w:p>
    <w:p w14:paraId="45131014" w14:textId="77777777" w:rsidR="00575753" w:rsidRPr="00575753" w:rsidRDefault="00575753" w:rsidP="00575753">
      <w:pPr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75753">
        <w:rPr>
          <w:rFonts w:ascii="Times New Roman" w:hAnsi="Times New Roman" w:cs="Times New Roman"/>
          <w:sz w:val="24"/>
          <w:szCs w:val="24"/>
          <w:lang w:val="en-IN"/>
        </w:rPr>
        <w:t>Save crawled content in a customizable Word file.</w:t>
      </w:r>
    </w:p>
    <w:p w14:paraId="157D09A5" w14:textId="77777777" w:rsidR="0055343E" w:rsidRDefault="00575753" w:rsidP="0055343E">
      <w:pPr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75753">
        <w:rPr>
          <w:rFonts w:ascii="Times New Roman" w:hAnsi="Times New Roman" w:cs="Times New Roman"/>
          <w:sz w:val="24"/>
          <w:szCs w:val="24"/>
          <w:lang w:val="en-IN"/>
        </w:rPr>
        <w:t>Integrate a Python backend using Flask to manage execution.</w:t>
      </w:r>
    </w:p>
    <w:p w14:paraId="221EF3BE" w14:textId="78E7C5BF" w:rsidR="00347A44" w:rsidRPr="0055343E" w:rsidRDefault="00F04B61" w:rsidP="0055343E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5343E">
        <w:rPr>
          <w:rFonts w:ascii="Times New Roman" w:hAnsi="Times New Roman" w:cs="Times New Roman"/>
          <w:b/>
          <w:sz w:val="32"/>
          <w:szCs w:val="32"/>
        </w:rPr>
        <w:lastRenderedPageBreak/>
        <w:t>1.4 Existing system</w:t>
      </w:r>
    </w:p>
    <w:p w14:paraId="365854FD" w14:textId="77777777" w:rsidR="00575753" w:rsidRPr="00575753" w:rsidRDefault="00575753" w:rsidP="00575753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75753">
        <w:rPr>
          <w:rFonts w:ascii="Times New Roman" w:hAnsi="Times New Roman" w:cs="Times New Roman"/>
          <w:sz w:val="24"/>
          <w:szCs w:val="24"/>
          <w:lang w:val="en-IN"/>
        </w:rPr>
        <w:t xml:space="preserve">Traditional web crawlers, such as </w:t>
      </w:r>
      <w:r w:rsidRPr="00575753">
        <w:rPr>
          <w:rFonts w:ascii="Times New Roman" w:hAnsi="Times New Roman" w:cs="Times New Roman"/>
          <w:b/>
          <w:bCs/>
          <w:sz w:val="24"/>
          <w:szCs w:val="24"/>
          <w:lang w:val="en-IN"/>
        </w:rPr>
        <w:t>Scrapy</w:t>
      </w:r>
      <w:r w:rsidRPr="00575753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575753">
        <w:rPr>
          <w:rFonts w:ascii="Times New Roman" w:hAnsi="Times New Roman" w:cs="Times New Roman"/>
          <w:b/>
          <w:bCs/>
          <w:sz w:val="24"/>
          <w:szCs w:val="24"/>
          <w:lang w:val="en-IN"/>
        </w:rPr>
        <w:t>HTTrack</w:t>
      </w:r>
      <w:proofErr w:type="spellEnd"/>
      <w:r w:rsidRPr="00575753">
        <w:rPr>
          <w:rFonts w:ascii="Times New Roman" w:hAnsi="Times New Roman" w:cs="Times New Roman"/>
          <w:sz w:val="24"/>
          <w:szCs w:val="24"/>
          <w:lang w:val="en-IN"/>
        </w:rPr>
        <w:t xml:space="preserve">, or </w:t>
      </w:r>
      <w:r w:rsidRPr="00575753">
        <w:rPr>
          <w:rFonts w:ascii="Times New Roman" w:hAnsi="Times New Roman" w:cs="Times New Roman"/>
          <w:b/>
          <w:bCs/>
          <w:sz w:val="24"/>
          <w:szCs w:val="24"/>
          <w:lang w:val="en-IN"/>
        </w:rPr>
        <w:t>Wget</w:t>
      </w:r>
      <w:r w:rsidRPr="00575753">
        <w:rPr>
          <w:rFonts w:ascii="Times New Roman" w:hAnsi="Times New Roman" w:cs="Times New Roman"/>
          <w:sz w:val="24"/>
          <w:szCs w:val="24"/>
          <w:lang w:val="en-IN"/>
        </w:rPr>
        <w:t>, offer powerful crawling capabilities but often require command-line usage or programming skills. These tools do not provide:</w:t>
      </w:r>
    </w:p>
    <w:p w14:paraId="75C132FE" w14:textId="77777777" w:rsidR="00575753" w:rsidRPr="00575753" w:rsidRDefault="00575753" w:rsidP="00575753">
      <w:pPr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75753">
        <w:rPr>
          <w:rFonts w:ascii="Times New Roman" w:hAnsi="Times New Roman" w:cs="Times New Roman"/>
          <w:sz w:val="24"/>
          <w:szCs w:val="24"/>
          <w:lang w:val="en-IN"/>
        </w:rPr>
        <w:t>A customizable user interface.</w:t>
      </w:r>
    </w:p>
    <w:p w14:paraId="0FCE2640" w14:textId="77777777" w:rsidR="00575753" w:rsidRPr="00575753" w:rsidRDefault="00575753" w:rsidP="00575753">
      <w:pPr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75753">
        <w:rPr>
          <w:rFonts w:ascii="Times New Roman" w:hAnsi="Times New Roman" w:cs="Times New Roman"/>
          <w:sz w:val="24"/>
          <w:szCs w:val="24"/>
          <w:lang w:val="en-IN"/>
        </w:rPr>
        <w:t>A Word document export feature directly.</w:t>
      </w:r>
    </w:p>
    <w:p w14:paraId="729E0EFB" w14:textId="77777777" w:rsidR="00575753" w:rsidRPr="00575753" w:rsidRDefault="00575753" w:rsidP="00575753">
      <w:pPr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75753">
        <w:rPr>
          <w:rFonts w:ascii="Times New Roman" w:hAnsi="Times New Roman" w:cs="Times New Roman"/>
          <w:sz w:val="24"/>
          <w:szCs w:val="24"/>
          <w:lang w:val="en-IN"/>
        </w:rPr>
        <w:t>Easy switching between single and multi-page crawling.</w:t>
      </w:r>
    </w:p>
    <w:p w14:paraId="08A3CC68" w14:textId="77777777" w:rsidR="00347A44" w:rsidRDefault="00F04B6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5 Problem Definition</w:t>
      </w:r>
    </w:p>
    <w:p w14:paraId="0FA31967" w14:textId="77777777" w:rsidR="00575753" w:rsidRPr="00575753" w:rsidRDefault="00575753" w:rsidP="00575753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75753">
        <w:rPr>
          <w:rFonts w:ascii="Times New Roman" w:hAnsi="Times New Roman" w:cs="Times New Roman"/>
          <w:sz w:val="24"/>
          <w:szCs w:val="24"/>
          <w:lang w:val="en-IN"/>
        </w:rPr>
        <w:t>Current web crawlers lack user-centric features and document-friendly outputs. Users with limited technical experience cannot easily:</w:t>
      </w:r>
    </w:p>
    <w:p w14:paraId="7F124F1E" w14:textId="77777777" w:rsidR="00575753" w:rsidRPr="00575753" w:rsidRDefault="00575753" w:rsidP="00575753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75753">
        <w:rPr>
          <w:rFonts w:ascii="Times New Roman" w:hAnsi="Times New Roman" w:cs="Times New Roman"/>
          <w:sz w:val="24"/>
          <w:szCs w:val="24"/>
          <w:lang w:val="en-IN"/>
        </w:rPr>
        <w:t>Control what and how to crawl.</w:t>
      </w:r>
    </w:p>
    <w:p w14:paraId="7C7235C5" w14:textId="77777777" w:rsidR="00575753" w:rsidRPr="00575753" w:rsidRDefault="00575753" w:rsidP="00575753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75753">
        <w:rPr>
          <w:rFonts w:ascii="Times New Roman" w:hAnsi="Times New Roman" w:cs="Times New Roman"/>
          <w:sz w:val="24"/>
          <w:szCs w:val="24"/>
          <w:lang w:val="en-IN"/>
        </w:rPr>
        <w:t>Export results in a readable and formatted .docx file.</w:t>
      </w:r>
    </w:p>
    <w:p w14:paraId="4485BAC8" w14:textId="77777777" w:rsidR="00575753" w:rsidRPr="00575753" w:rsidRDefault="00575753" w:rsidP="00575753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75753">
        <w:rPr>
          <w:rFonts w:ascii="Times New Roman" w:hAnsi="Times New Roman" w:cs="Times New Roman"/>
          <w:sz w:val="24"/>
          <w:szCs w:val="24"/>
          <w:lang w:val="en-IN"/>
        </w:rPr>
        <w:t>Choose between light (single-page) and deep (multi-page) crawling easily.</w:t>
      </w:r>
    </w:p>
    <w:p w14:paraId="595B5A01" w14:textId="77777777" w:rsidR="00575753" w:rsidRPr="00575753" w:rsidRDefault="00575753" w:rsidP="00575753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75753">
        <w:rPr>
          <w:rFonts w:ascii="Times New Roman" w:hAnsi="Times New Roman" w:cs="Times New Roman"/>
          <w:sz w:val="24"/>
          <w:szCs w:val="24"/>
          <w:lang w:val="en-IN"/>
        </w:rPr>
        <w:t>There is a need for a user-friendly system that bridges this gap.</w:t>
      </w:r>
    </w:p>
    <w:p w14:paraId="0FFD5713" w14:textId="77777777" w:rsidR="00347A44" w:rsidRDefault="00347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EBF048" w14:textId="77777777" w:rsidR="00575753" w:rsidRDefault="0057575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308C831" w14:textId="77777777" w:rsidR="00575753" w:rsidRDefault="0057575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C83D2BB" w14:textId="77777777" w:rsidR="00575753" w:rsidRDefault="0057575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102DC15" w14:textId="77777777" w:rsidR="00575753" w:rsidRDefault="0057575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CC93CE1" w14:textId="77777777" w:rsidR="00575753" w:rsidRDefault="0057575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F50BCF1" w14:textId="77777777" w:rsidR="00575753" w:rsidRDefault="0057575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9347D2A" w14:textId="77777777" w:rsidR="00575753" w:rsidRDefault="0057575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1653F66" w14:textId="77777777" w:rsidR="003E69DE" w:rsidRDefault="003E69D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5A1CDBC" w14:textId="77777777" w:rsidR="0055343E" w:rsidRDefault="0055343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4CEAFB8" w14:textId="48851C77" w:rsidR="00347A44" w:rsidRDefault="00F04B6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</w:t>
      </w:r>
      <w:r w:rsidRPr="0055343E">
        <w:rPr>
          <w:rFonts w:ascii="Times New Roman" w:hAnsi="Times New Roman" w:cs="Times New Roman"/>
          <w:b/>
          <w:sz w:val="36"/>
          <w:szCs w:val="36"/>
        </w:rPr>
        <w:t>PROJECT ANALYSIS</w:t>
      </w:r>
    </w:p>
    <w:p w14:paraId="7E7A7417" w14:textId="77777777" w:rsidR="00575753" w:rsidRPr="00575753" w:rsidRDefault="00575753" w:rsidP="005757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575753">
        <w:rPr>
          <w:rFonts w:ascii="Times New Roman" w:hAnsi="Times New Roman" w:cs="Times New Roman"/>
          <w:b/>
          <w:bCs/>
          <w:sz w:val="28"/>
          <w:szCs w:val="28"/>
          <w:lang w:val="en-IN"/>
        </w:rPr>
        <w:t>2.1 Project Requirement Analysis</w:t>
      </w:r>
    </w:p>
    <w:p w14:paraId="3AC4A219" w14:textId="77777777" w:rsidR="00575753" w:rsidRPr="00575753" w:rsidRDefault="00575753" w:rsidP="00575753">
      <w:pPr>
        <w:spacing w:line="276" w:lineRule="auto"/>
        <w:rPr>
          <w:rFonts w:ascii="Times New Roman" w:hAnsi="Times New Roman" w:cs="Times New Roman"/>
          <w:bCs/>
          <w:sz w:val="22"/>
          <w:szCs w:val="22"/>
          <w:lang w:val="en-IN"/>
        </w:rPr>
      </w:pPr>
      <w:r w:rsidRPr="00575753">
        <w:rPr>
          <w:rFonts w:ascii="Times New Roman" w:hAnsi="Times New Roman" w:cs="Times New Roman"/>
          <w:bCs/>
          <w:sz w:val="22"/>
          <w:szCs w:val="22"/>
          <w:lang w:val="en-IN"/>
        </w:rPr>
        <w:t>This project aims to build a web-based interface that connects to a Flask backend for web crawling and Word document generation.</w:t>
      </w:r>
    </w:p>
    <w:p w14:paraId="248B69C8" w14:textId="77777777" w:rsidR="00575753" w:rsidRPr="00575753" w:rsidRDefault="00575753" w:rsidP="00575753">
      <w:pPr>
        <w:spacing w:line="276" w:lineRule="auto"/>
        <w:rPr>
          <w:rFonts w:ascii="Times New Roman" w:hAnsi="Times New Roman" w:cs="Times New Roman"/>
          <w:bCs/>
          <w:sz w:val="22"/>
          <w:szCs w:val="22"/>
          <w:lang w:val="en-IN"/>
        </w:rPr>
      </w:pPr>
      <w:r w:rsidRPr="00575753">
        <w:rPr>
          <w:rFonts w:ascii="Times New Roman" w:hAnsi="Times New Roman" w:cs="Times New Roman"/>
          <w:bCs/>
          <w:sz w:val="22"/>
          <w:szCs w:val="22"/>
          <w:lang w:val="en-IN"/>
        </w:rPr>
        <w:t>Functional Requirements:</w:t>
      </w:r>
    </w:p>
    <w:p w14:paraId="1365E930" w14:textId="77777777" w:rsidR="00575753" w:rsidRPr="00575753" w:rsidRDefault="00575753" w:rsidP="00575753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Cs/>
          <w:sz w:val="22"/>
          <w:szCs w:val="22"/>
          <w:lang w:val="en-IN"/>
        </w:rPr>
      </w:pPr>
      <w:r w:rsidRPr="00575753">
        <w:rPr>
          <w:rFonts w:ascii="Times New Roman" w:hAnsi="Times New Roman" w:cs="Times New Roman"/>
          <w:bCs/>
          <w:sz w:val="22"/>
          <w:szCs w:val="22"/>
          <w:lang w:val="en-IN"/>
        </w:rPr>
        <w:t>Accept user input: username/URL, output file name, and crawl type (single or multi-page).</w:t>
      </w:r>
    </w:p>
    <w:p w14:paraId="47AF8D82" w14:textId="77777777" w:rsidR="00575753" w:rsidRPr="00575753" w:rsidRDefault="00575753" w:rsidP="00575753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Cs/>
          <w:sz w:val="22"/>
          <w:szCs w:val="22"/>
          <w:lang w:val="en-IN"/>
        </w:rPr>
      </w:pPr>
      <w:r w:rsidRPr="00575753">
        <w:rPr>
          <w:rFonts w:ascii="Times New Roman" w:hAnsi="Times New Roman" w:cs="Times New Roman"/>
          <w:bCs/>
          <w:sz w:val="22"/>
          <w:szCs w:val="22"/>
          <w:lang w:val="en-IN"/>
        </w:rPr>
        <w:t>Trigger appropriate Python scripts (</w:t>
      </w:r>
      <w:proofErr w:type="spellStart"/>
      <w:r w:rsidRPr="00575753">
        <w:rPr>
          <w:rFonts w:ascii="Times New Roman" w:hAnsi="Times New Roman" w:cs="Times New Roman"/>
          <w:bCs/>
          <w:sz w:val="22"/>
          <w:szCs w:val="22"/>
          <w:lang w:val="en-IN"/>
        </w:rPr>
        <w:t>webtoword</w:t>
      </w:r>
      <w:proofErr w:type="spellEnd"/>
      <w:r w:rsidRPr="00575753">
        <w:rPr>
          <w:rFonts w:ascii="Times New Roman" w:hAnsi="Times New Roman" w:cs="Times New Roman"/>
          <w:bCs/>
          <w:sz w:val="22"/>
          <w:szCs w:val="22"/>
          <w:lang w:val="en-IN"/>
        </w:rPr>
        <w:t xml:space="preserve"> or multi-page crawler).</w:t>
      </w:r>
    </w:p>
    <w:p w14:paraId="34D4A179" w14:textId="77777777" w:rsidR="00575753" w:rsidRPr="00575753" w:rsidRDefault="00575753" w:rsidP="00575753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Cs/>
          <w:sz w:val="22"/>
          <w:szCs w:val="22"/>
          <w:lang w:val="en-IN"/>
        </w:rPr>
      </w:pPr>
      <w:r w:rsidRPr="00575753">
        <w:rPr>
          <w:rFonts w:ascii="Times New Roman" w:hAnsi="Times New Roman" w:cs="Times New Roman"/>
          <w:bCs/>
          <w:sz w:val="22"/>
          <w:szCs w:val="22"/>
          <w:lang w:val="en-IN"/>
        </w:rPr>
        <w:t>Generate and allow download of a .docx file.</w:t>
      </w:r>
    </w:p>
    <w:p w14:paraId="5C43725A" w14:textId="77777777" w:rsidR="00575753" w:rsidRPr="00575753" w:rsidRDefault="00575753" w:rsidP="00575753">
      <w:pPr>
        <w:spacing w:line="276" w:lineRule="auto"/>
        <w:rPr>
          <w:rFonts w:ascii="Times New Roman" w:hAnsi="Times New Roman" w:cs="Times New Roman"/>
          <w:bCs/>
          <w:sz w:val="22"/>
          <w:szCs w:val="22"/>
          <w:lang w:val="en-IN"/>
        </w:rPr>
      </w:pPr>
      <w:r w:rsidRPr="00575753">
        <w:rPr>
          <w:rFonts w:ascii="Times New Roman" w:hAnsi="Times New Roman" w:cs="Times New Roman"/>
          <w:bCs/>
          <w:sz w:val="22"/>
          <w:szCs w:val="22"/>
          <w:lang w:val="en-IN"/>
        </w:rPr>
        <w:t>Non-Functional Requirements:</w:t>
      </w:r>
    </w:p>
    <w:p w14:paraId="2286C6E8" w14:textId="77777777" w:rsidR="00575753" w:rsidRPr="00575753" w:rsidRDefault="00575753" w:rsidP="00575753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Cs/>
          <w:sz w:val="22"/>
          <w:szCs w:val="22"/>
          <w:lang w:val="en-IN"/>
        </w:rPr>
      </w:pPr>
      <w:r w:rsidRPr="00575753">
        <w:rPr>
          <w:rFonts w:ascii="Times New Roman" w:hAnsi="Times New Roman" w:cs="Times New Roman"/>
          <w:bCs/>
          <w:sz w:val="22"/>
          <w:szCs w:val="22"/>
          <w:lang w:val="en-IN"/>
        </w:rPr>
        <w:t>Usability: Simple and intuitive user interface.</w:t>
      </w:r>
    </w:p>
    <w:p w14:paraId="27896E73" w14:textId="77777777" w:rsidR="00575753" w:rsidRPr="00575753" w:rsidRDefault="00575753" w:rsidP="00575753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Cs/>
          <w:sz w:val="22"/>
          <w:szCs w:val="22"/>
          <w:lang w:val="en-IN"/>
        </w:rPr>
      </w:pPr>
      <w:r w:rsidRPr="00575753">
        <w:rPr>
          <w:rFonts w:ascii="Times New Roman" w:hAnsi="Times New Roman" w:cs="Times New Roman"/>
          <w:bCs/>
          <w:sz w:val="22"/>
          <w:szCs w:val="22"/>
          <w:lang w:val="en-IN"/>
        </w:rPr>
        <w:t>Performance: Fast response and processing time.</w:t>
      </w:r>
    </w:p>
    <w:p w14:paraId="5E5F0625" w14:textId="77777777" w:rsidR="00575753" w:rsidRPr="00575753" w:rsidRDefault="00575753" w:rsidP="00575753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Cs/>
          <w:sz w:val="22"/>
          <w:szCs w:val="22"/>
          <w:lang w:val="en-IN"/>
        </w:rPr>
      </w:pPr>
      <w:r w:rsidRPr="00575753">
        <w:rPr>
          <w:rFonts w:ascii="Times New Roman" w:hAnsi="Times New Roman" w:cs="Times New Roman"/>
          <w:bCs/>
          <w:sz w:val="22"/>
          <w:szCs w:val="22"/>
          <w:lang w:val="en-IN"/>
        </w:rPr>
        <w:t>Security: Input validation and basic protection from malicious URLs.</w:t>
      </w:r>
    </w:p>
    <w:p w14:paraId="7E7BA782" w14:textId="77777777" w:rsidR="00575753" w:rsidRPr="00575753" w:rsidRDefault="00575753" w:rsidP="00575753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Cs/>
          <w:sz w:val="22"/>
          <w:szCs w:val="22"/>
          <w:lang w:val="en-IN"/>
        </w:rPr>
      </w:pPr>
      <w:r w:rsidRPr="00575753">
        <w:rPr>
          <w:rFonts w:ascii="Times New Roman" w:hAnsi="Times New Roman" w:cs="Times New Roman"/>
          <w:bCs/>
          <w:sz w:val="22"/>
          <w:szCs w:val="22"/>
          <w:lang w:val="en-IN"/>
        </w:rPr>
        <w:t>Compatibility: Output compatible with standard Word processors.</w:t>
      </w:r>
    </w:p>
    <w:p w14:paraId="68D61FE8" w14:textId="77777777" w:rsidR="00575753" w:rsidRPr="00575753" w:rsidRDefault="00575753" w:rsidP="00575753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Cs/>
          <w:sz w:val="22"/>
          <w:szCs w:val="22"/>
          <w:lang w:val="en-IN"/>
        </w:rPr>
      </w:pPr>
      <w:r w:rsidRPr="00575753">
        <w:rPr>
          <w:rFonts w:ascii="Times New Roman" w:hAnsi="Times New Roman" w:cs="Times New Roman"/>
          <w:bCs/>
          <w:sz w:val="22"/>
          <w:szCs w:val="22"/>
          <w:lang w:val="en-IN"/>
        </w:rPr>
        <w:t>Maintainability: Modular, readable, and easy-to-update code.</w:t>
      </w:r>
    </w:p>
    <w:p w14:paraId="1434DEA6" w14:textId="77777777" w:rsidR="00575753" w:rsidRDefault="0057575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E2F0CEF" w14:textId="13815A07" w:rsidR="00347A44" w:rsidRDefault="00F04B6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575753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Advantage and Disadvantage</w:t>
      </w:r>
    </w:p>
    <w:p w14:paraId="55F12EAA" w14:textId="77777777" w:rsidR="003E69DE" w:rsidRPr="003E69DE" w:rsidRDefault="003E69DE" w:rsidP="003E69DE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IN"/>
        </w:rPr>
      </w:pPr>
      <w:r w:rsidRPr="003E69DE">
        <w:rPr>
          <w:rFonts w:ascii="Times New Roman" w:hAnsi="Times New Roman" w:cs="Times New Roman"/>
          <w:b/>
          <w:bCs/>
          <w:sz w:val="22"/>
          <w:szCs w:val="22"/>
          <w:lang w:val="en-IN"/>
        </w:rPr>
        <w:t>Advantages:</w:t>
      </w:r>
    </w:p>
    <w:p w14:paraId="20980734" w14:textId="77777777" w:rsidR="003E69DE" w:rsidRPr="003E69DE" w:rsidRDefault="003E69DE" w:rsidP="003E69DE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3E69DE">
        <w:rPr>
          <w:rFonts w:ascii="Times New Roman" w:hAnsi="Times New Roman" w:cs="Times New Roman"/>
          <w:sz w:val="22"/>
          <w:szCs w:val="22"/>
          <w:lang w:val="en-IN"/>
        </w:rPr>
        <w:t>Automated Crawling: Reduces manual effort to collect data or links from websites.</w:t>
      </w:r>
    </w:p>
    <w:p w14:paraId="03590865" w14:textId="77777777" w:rsidR="003E69DE" w:rsidRPr="003E69DE" w:rsidRDefault="003E69DE" w:rsidP="003E69DE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3E69DE">
        <w:rPr>
          <w:rFonts w:ascii="Times New Roman" w:hAnsi="Times New Roman" w:cs="Times New Roman"/>
          <w:sz w:val="22"/>
          <w:szCs w:val="22"/>
          <w:lang w:val="en-IN"/>
        </w:rPr>
        <w:t>Custom Output: Generates organized .docx reports, which are easy to read and share.</w:t>
      </w:r>
    </w:p>
    <w:p w14:paraId="09A3CE81" w14:textId="77777777" w:rsidR="003E69DE" w:rsidRPr="003E69DE" w:rsidRDefault="003E69DE" w:rsidP="003E69DE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3E69DE">
        <w:rPr>
          <w:rFonts w:ascii="Times New Roman" w:hAnsi="Times New Roman" w:cs="Times New Roman"/>
          <w:sz w:val="22"/>
          <w:szCs w:val="22"/>
          <w:lang w:val="en-IN"/>
        </w:rPr>
        <w:t>User-Friendly Interface: Simple web UI allows even non-technical users to trigger crawls.</w:t>
      </w:r>
    </w:p>
    <w:p w14:paraId="6C35ED19" w14:textId="77777777" w:rsidR="003E69DE" w:rsidRPr="003E69DE" w:rsidRDefault="003E69DE" w:rsidP="003E69DE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3E69DE">
        <w:rPr>
          <w:rFonts w:ascii="Times New Roman" w:hAnsi="Times New Roman" w:cs="Times New Roman"/>
          <w:sz w:val="22"/>
          <w:szCs w:val="22"/>
          <w:lang w:val="en-IN"/>
        </w:rPr>
        <w:t>Flexible Crawling: Offers both single-page and multi-page crawl options.</w:t>
      </w:r>
    </w:p>
    <w:p w14:paraId="6BD5C7CC" w14:textId="77777777" w:rsidR="003E69DE" w:rsidRPr="003E69DE" w:rsidRDefault="003E69DE" w:rsidP="003E69DE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3E69DE">
        <w:rPr>
          <w:rFonts w:ascii="Times New Roman" w:hAnsi="Times New Roman" w:cs="Times New Roman"/>
          <w:sz w:val="22"/>
          <w:szCs w:val="22"/>
          <w:lang w:val="en-IN"/>
        </w:rPr>
        <w:t>Modular Design: Backend and frontend are decoupled, making the system easier to maintain and upgrade.</w:t>
      </w:r>
    </w:p>
    <w:p w14:paraId="035ED6B9" w14:textId="77777777" w:rsidR="003E69DE" w:rsidRPr="003E69DE" w:rsidRDefault="003E69DE" w:rsidP="003E69DE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IN"/>
        </w:rPr>
      </w:pPr>
      <w:r w:rsidRPr="003E69DE">
        <w:rPr>
          <w:rFonts w:ascii="Times New Roman" w:hAnsi="Times New Roman" w:cs="Times New Roman"/>
          <w:b/>
          <w:bCs/>
          <w:sz w:val="22"/>
          <w:szCs w:val="22"/>
          <w:lang w:val="en-IN"/>
        </w:rPr>
        <w:t>Disadvantages:</w:t>
      </w:r>
    </w:p>
    <w:p w14:paraId="68602330" w14:textId="77777777" w:rsidR="003E69DE" w:rsidRPr="003E69DE" w:rsidRDefault="003E69DE" w:rsidP="003E69DE">
      <w:pPr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3E69DE">
        <w:rPr>
          <w:rFonts w:ascii="Times New Roman" w:hAnsi="Times New Roman" w:cs="Times New Roman"/>
          <w:sz w:val="22"/>
          <w:szCs w:val="22"/>
          <w:lang w:val="en-IN"/>
        </w:rPr>
        <w:t>Limited to Public Sites: Cannot crawl behind login pages or restricted content.</w:t>
      </w:r>
    </w:p>
    <w:p w14:paraId="4B32DA2E" w14:textId="77777777" w:rsidR="003E69DE" w:rsidRPr="003E69DE" w:rsidRDefault="003E69DE" w:rsidP="003E69DE">
      <w:pPr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3E69DE">
        <w:rPr>
          <w:rFonts w:ascii="Times New Roman" w:hAnsi="Times New Roman" w:cs="Times New Roman"/>
          <w:sz w:val="22"/>
          <w:szCs w:val="22"/>
          <w:lang w:val="en-IN"/>
        </w:rPr>
        <w:t>Scalability Issues: Performance may degrade with very large websites.</w:t>
      </w:r>
    </w:p>
    <w:p w14:paraId="78E8E635" w14:textId="77777777" w:rsidR="003E69DE" w:rsidRPr="003E69DE" w:rsidRDefault="003E69DE" w:rsidP="003E69DE">
      <w:pPr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3E69DE">
        <w:rPr>
          <w:rFonts w:ascii="Times New Roman" w:hAnsi="Times New Roman" w:cs="Times New Roman"/>
          <w:sz w:val="22"/>
          <w:szCs w:val="22"/>
          <w:lang w:val="en-IN"/>
        </w:rPr>
        <w:t>Basic Error Handling: No advanced handling for JavaScript-heavy or dynamic content.</w:t>
      </w:r>
    </w:p>
    <w:p w14:paraId="19D474BE" w14:textId="77777777" w:rsidR="003E69DE" w:rsidRPr="003E69DE" w:rsidRDefault="003E69DE" w:rsidP="003E69DE">
      <w:pPr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3E69DE">
        <w:rPr>
          <w:rFonts w:ascii="Times New Roman" w:hAnsi="Times New Roman" w:cs="Times New Roman"/>
          <w:sz w:val="22"/>
          <w:szCs w:val="22"/>
          <w:lang w:val="en-IN"/>
        </w:rPr>
        <w:lastRenderedPageBreak/>
        <w:t>No Real-Time Preview: Users can't see crawl progress or live results until the .docx is generated.</w:t>
      </w:r>
    </w:p>
    <w:p w14:paraId="068F6FAC" w14:textId="77777777" w:rsidR="003E69DE" w:rsidRPr="003E69DE" w:rsidRDefault="003E69DE" w:rsidP="003E69DE">
      <w:pPr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3E69DE">
        <w:rPr>
          <w:rFonts w:ascii="Times New Roman" w:hAnsi="Times New Roman" w:cs="Times New Roman"/>
          <w:sz w:val="22"/>
          <w:szCs w:val="22"/>
          <w:lang w:val="en-IN"/>
        </w:rPr>
        <w:t>Local Storage Dependency: By default, files are saved on the server or local system, not cloud-based.</w:t>
      </w:r>
    </w:p>
    <w:p w14:paraId="6242B995" w14:textId="03CFCCD1" w:rsidR="00347A44" w:rsidRDefault="00F04B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34D66C56" w14:textId="6F5DAA55" w:rsidR="00347A44" w:rsidRDefault="00F04B61" w:rsidP="003E69DE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3E69DE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Project Lifecycle</w:t>
      </w:r>
    </w:p>
    <w:p w14:paraId="66131B2E" w14:textId="7616A163" w:rsidR="003E69DE" w:rsidRPr="003E69DE" w:rsidRDefault="003E69DE" w:rsidP="003E69DE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E69DE">
        <w:rPr>
          <w:rFonts w:ascii="Times New Roman" w:hAnsi="Times New Roman" w:cs="Times New Roman"/>
          <w:sz w:val="24"/>
          <w:szCs w:val="24"/>
          <w:lang w:val="en-IN"/>
        </w:rPr>
        <w:t xml:space="preserve">The project followed a basic </w:t>
      </w:r>
      <w:r w:rsidRPr="003E69DE"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  <w:t>Software Development Life Cycl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(</w:t>
      </w:r>
      <w:r w:rsidRPr="003E69DE">
        <w:rPr>
          <w:rFonts w:ascii="Times New Roman" w:hAnsi="Times New Roman" w:cs="Times New Roman"/>
          <w:sz w:val="24"/>
          <w:szCs w:val="24"/>
          <w:lang w:val="en-IN"/>
        </w:rPr>
        <w:t>SDLC</w:t>
      </w:r>
      <w:r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3E69DE">
        <w:rPr>
          <w:rFonts w:ascii="Times New Roman" w:hAnsi="Times New Roman" w:cs="Times New Roman"/>
          <w:sz w:val="24"/>
          <w:szCs w:val="24"/>
          <w:lang w:val="en-IN"/>
        </w:rPr>
        <w:t xml:space="preserve"> process:</w:t>
      </w:r>
    </w:p>
    <w:p w14:paraId="0606AA54" w14:textId="77777777" w:rsidR="003E69DE" w:rsidRPr="003E69DE" w:rsidRDefault="003E69DE" w:rsidP="003E69DE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E69DE">
        <w:rPr>
          <w:rFonts w:ascii="Times New Roman" w:hAnsi="Times New Roman" w:cs="Times New Roman"/>
          <w:b/>
          <w:bCs/>
          <w:sz w:val="24"/>
          <w:szCs w:val="24"/>
          <w:lang w:val="en-IN"/>
        </w:rPr>
        <w:t>Requirement Gathering</w:t>
      </w:r>
      <w:r w:rsidRPr="003E69DE">
        <w:rPr>
          <w:rFonts w:ascii="Times New Roman" w:hAnsi="Times New Roman" w:cs="Times New Roman"/>
          <w:sz w:val="24"/>
          <w:szCs w:val="24"/>
          <w:lang w:val="en-IN"/>
        </w:rPr>
        <w:t>: Identified the need to extract links and generate Word reports based on user inputs.</w:t>
      </w:r>
    </w:p>
    <w:p w14:paraId="48C0FA3C" w14:textId="77777777" w:rsidR="003E69DE" w:rsidRPr="003E69DE" w:rsidRDefault="003E69DE" w:rsidP="003E69DE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E69DE">
        <w:rPr>
          <w:rFonts w:ascii="Times New Roman" w:hAnsi="Times New Roman" w:cs="Times New Roman"/>
          <w:b/>
          <w:bCs/>
          <w:sz w:val="24"/>
          <w:szCs w:val="24"/>
          <w:lang w:val="en-IN"/>
        </w:rPr>
        <w:t>Design</w:t>
      </w:r>
      <w:r w:rsidRPr="003E69DE">
        <w:rPr>
          <w:rFonts w:ascii="Times New Roman" w:hAnsi="Times New Roman" w:cs="Times New Roman"/>
          <w:sz w:val="24"/>
          <w:szCs w:val="24"/>
          <w:lang w:val="en-IN"/>
        </w:rPr>
        <w:t>: Planned a simple UI, backend with Flask, and two crawler modules.</w:t>
      </w:r>
    </w:p>
    <w:p w14:paraId="2E4C9F99" w14:textId="77777777" w:rsidR="003E69DE" w:rsidRPr="003E69DE" w:rsidRDefault="003E69DE" w:rsidP="003E69DE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E69DE">
        <w:rPr>
          <w:rFonts w:ascii="Times New Roman" w:hAnsi="Times New Roman" w:cs="Times New Roman"/>
          <w:b/>
          <w:bCs/>
          <w:sz w:val="24"/>
          <w:szCs w:val="24"/>
          <w:lang w:val="en-IN"/>
        </w:rPr>
        <w:t>Implementation</w:t>
      </w:r>
      <w:r w:rsidRPr="003E69DE">
        <w:rPr>
          <w:rFonts w:ascii="Times New Roman" w:hAnsi="Times New Roman" w:cs="Times New Roman"/>
          <w:sz w:val="24"/>
          <w:szCs w:val="24"/>
          <w:lang w:val="en-IN"/>
        </w:rPr>
        <w:t>: Built the frontend form and backend logic using Python and Flask; used python-docx for Word output.</w:t>
      </w:r>
    </w:p>
    <w:p w14:paraId="4C937537" w14:textId="77777777" w:rsidR="003E69DE" w:rsidRPr="003E69DE" w:rsidRDefault="003E69DE" w:rsidP="003E69DE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E69DE">
        <w:rPr>
          <w:rFonts w:ascii="Times New Roman" w:hAnsi="Times New Roman" w:cs="Times New Roman"/>
          <w:b/>
          <w:bCs/>
          <w:sz w:val="24"/>
          <w:szCs w:val="24"/>
          <w:lang w:val="en-IN"/>
        </w:rPr>
        <w:t>Testing</w:t>
      </w:r>
      <w:r w:rsidRPr="003E69DE">
        <w:rPr>
          <w:rFonts w:ascii="Times New Roman" w:hAnsi="Times New Roman" w:cs="Times New Roman"/>
          <w:sz w:val="24"/>
          <w:szCs w:val="24"/>
          <w:lang w:val="en-IN"/>
        </w:rPr>
        <w:t>: Verified correct crawling and file creation for both single and multiple pages.</w:t>
      </w:r>
    </w:p>
    <w:p w14:paraId="5004A781" w14:textId="77777777" w:rsidR="003E69DE" w:rsidRPr="003E69DE" w:rsidRDefault="003E69DE" w:rsidP="003E69DE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E69DE">
        <w:rPr>
          <w:rFonts w:ascii="Times New Roman" w:hAnsi="Times New Roman" w:cs="Times New Roman"/>
          <w:b/>
          <w:bCs/>
          <w:sz w:val="24"/>
          <w:szCs w:val="24"/>
          <w:lang w:val="en-IN"/>
        </w:rPr>
        <w:t>Deployment</w:t>
      </w:r>
      <w:r w:rsidRPr="003E69DE">
        <w:rPr>
          <w:rFonts w:ascii="Times New Roman" w:hAnsi="Times New Roman" w:cs="Times New Roman"/>
          <w:sz w:val="24"/>
          <w:szCs w:val="24"/>
          <w:lang w:val="en-IN"/>
        </w:rPr>
        <w:t>: Hosted locally for testing; browser-compatible.</w:t>
      </w:r>
    </w:p>
    <w:p w14:paraId="5D9AE89D" w14:textId="77777777" w:rsidR="003E69DE" w:rsidRPr="003E69DE" w:rsidRDefault="003E69DE" w:rsidP="003E69DE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E69DE">
        <w:rPr>
          <w:rFonts w:ascii="Times New Roman" w:hAnsi="Times New Roman" w:cs="Times New Roman"/>
          <w:b/>
          <w:bCs/>
          <w:sz w:val="24"/>
          <w:szCs w:val="24"/>
          <w:lang w:val="en-IN"/>
        </w:rPr>
        <w:t>Maintenance</w:t>
      </w:r>
      <w:r w:rsidRPr="003E69DE">
        <w:rPr>
          <w:rFonts w:ascii="Times New Roman" w:hAnsi="Times New Roman" w:cs="Times New Roman"/>
          <w:sz w:val="24"/>
          <w:szCs w:val="24"/>
          <w:lang w:val="en-IN"/>
        </w:rPr>
        <w:t>: Addressed minor bugs and planned for feature upgrades.</w:t>
      </w:r>
    </w:p>
    <w:p w14:paraId="5B7A5928" w14:textId="77777777" w:rsidR="00347A44" w:rsidRDefault="00347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BB4977" w14:textId="77777777" w:rsidR="00347A44" w:rsidRDefault="00347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FE56B0" w14:textId="77777777" w:rsidR="00347A44" w:rsidRDefault="00347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506C8A" w14:textId="77777777" w:rsidR="00347A44" w:rsidRDefault="00347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60B25D" w14:textId="77777777" w:rsidR="00347A44" w:rsidRDefault="00347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A77786" w14:textId="77777777" w:rsidR="00347A44" w:rsidRDefault="00347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A10C13" w14:textId="77777777" w:rsidR="00347A44" w:rsidRDefault="00347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00738D" w14:textId="77777777" w:rsidR="003E69DE" w:rsidRDefault="003E69D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DA382C2" w14:textId="77777777" w:rsidR="003E69DE" w:rsidRDefault="003E69D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C3B28A9" w14:textId="77777777" w:rsidR="003E69DE" w:rsidRDefault="003E69D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258F7D0" w14:textId="74DC2317" w:rsidR="00347A44" w:rsidRPr="0055343E" w:rsidRDefault="00F04B61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55343E">
        <w:rPr>
          <w:rFonts w:ascii="Times New Roman" w:hAnsi="Times New Roman" w:cs="Times New Roman"/>
          <w:b/>
          <w:sz w:val="36"/>
          <w:szCs w:val="36"/>
        </w:rPr>
        <w:lastRenderedPageBreak/>
        <w:t>3. PROJECT DESIGN</w:t>
      </w:r>
    </w:p>
    <w:p w14:paraId="3A27C845" w14:textId="77777777" w:rsidR="00347A44" w:rsidRDefault="00F04B6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1 System Architecture</w:t>
      </w:r>
    </w:p>
    <w:p w14:paraId="2D3B6E70" w14:textId="1158CECC" w:rsidR="00347A44" w:rsidRDefault="00C36FF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52F4102" wp14:editId="6119A911">
            <wp:extent cx="5586552" cy="3549650"/>
            <wp:effectExtent l="0" t="0" r="0" b="0"/>
            <wp:docPr id="56989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93816" name="Picture 5698938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542" cy="355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9CCC" w14:textId="77777777" w:rsidR="00347A44" w:rsidRDefault="00347A4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1E2BEF15" w14:textId="2DAEAF11" w:rsidR="003A295B" w:rsidRDefault="00F04B61">
      <w:pPr>
        <w:tabs>
          <w:tab w:val="left" w:pos="676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3A295B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295B">
        <w:rPr>
          <w:rFonts w:ascii="Times New Roman" w:hAnsi="Times New Roman" w:cs="Times New Roman"/>
          <w:b/>
          <w:sz w:val="32"/>
          <w:szCs w:val="32"/>
        </w:rPr>
        <w:t>User Case Diagram</w:t>
      </w:r>
    </w:p>
    <w:p w14:paraId="51741D58" w14:textId="36F74BAD" w:rsidR="00347A44" w:rsidRDefault="003A295B">
      <w:pPr>
        <w:tabs>
          <w:tab w:val="left" w:pos="676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46C7982" wp14:editId="774B7B3E">
            <wp:extent cx="5166658" cy="3048000"/>
            <wp:effectExtent l="0" t="0" r="0" b="0"/>
            <wp:docPr id="1201052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52726" name="Picture 12010527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369" cy="30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8070" w14:textId="77777777" w:rsidR="0055343E" w:rsidRDefault="0055343E">
      <w:pPr>
        <w:tabs>
          <w:tab w:val="left" w:pos="3876"/>
          <w:tab w:val="center" w:pos="4489"/>
        </w:tabs>
        <w:rPr>
          <w:rFonts w:ascii="Times New Roman" w:hAnsi="Times New Roman" w:cs="Times New Roman"/>
          <w:b/>
          <w:sz w:val="32"/>
          <w:szCs w:val="32"/>
        </w:rPr>
      </w:pPr>
    </w:p>
    <w:p w14:paraId="0EE9E0EB" w14:textId="25C3EA98" w:rsidR="00347A44" w:rsidRPr="0055343E" w:rsidRDefault="00F04B61">
      <w:pPr>
        <w:tabs>
          <w:tab w:val="left" w:pos="3876"/>
          <w:tab w:val="center" w:pos="4489"/>
        </w:tabs>
        <w:rPr>
          <w:rFonts w:ascii="Times New Roman" w:hAnsi="Times New Roman" w:cs="Times New Roman"/>
          <w:b/>
          <w:sz w:val="36"/>
          <w:szCs w:val="36"/>
        </w:rPr>
      </w:pPr>
      <w:r w:rsidRPr="0055343E">
        <w:rPr>
          <w:rFonts w:ascii="Times New Roman" w:hAnsi="Times New Roman" w:cs="Times New Roman"/>
          <w:b/>
          <w:sz w:val="36"/>
          <w:szCs w:val="36"/>
        </w:rPr>
        <w:lastRenderedPageBreak/>
        <w:t>4. PROJECT IMPLEMENTATION</w:t>
      </w:r>
    </w:p>
    <w:p w14:paraId="4F70090A" w14:textId="77777777" w:rsidR="003A295B" w:rsidRPr="003A295B" w:rsidRDefault="003A295B" w:rsidP="003A295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3A295B">
        <w:rPr>
          <w:rFonts w:ascii="Times New Roman" w:hAnsi="Times New Roman" w:cs="Times New Roman"/>
          <w:b/>
          <w:bCs/>
          <w:sz w:val="28"/>
          <w:szCs w:val="28"/>
          <w:lang w:val="en-IN"/>
        </w:rPr>
        <w:t>4.1 Description of the Software Used</w:t>
      </w:r>
    </w:p>
    <w:p w14:paraId="1817AEE2" w14:textId="77777777" w:rsidR="003A295B" w:rsidRPr="003A295B" w:rsidRDefault="003A295B" w:rsidP="003A295B">
      <w:pPr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3A295B">
        <w:rPr>
          <w:rFonts w:ascii="Times New Roman" w:hAnsi="Times New Roman" w:cs="Times New Roman"/>
          <w:b/>
          <w:bCs/>
          <w:sz w:val="22"/>
          <w:szCs w:val="22"/>
          <w:lang w:val="en-IN"/>
        </w:rPr>
        <w:t>Python:</w:t>
      </w:r>
      <w:r w:rsidRPr="003A295B">
        <w:rPr>
          <w:rFonts w:ascii="Times New Roman" w:hAnsi="Times New Roman" w:cs="Times New Roman"/>
          <w:sz w:val="22"/>
          <w:szCs w:val="22"/>
          <w:lang w:val="en-IN"/>
        </w:rPr>
        <w:t xml:space="preserve"> The primary programming language used for developing the web crawlers and backend logic. Python offers powerful libraries for web scraping, HTTP requests, and file handling.</w:t>
      </w:r>
    </w:p>
    <w:p w14:paraId="5F9CDD4E" w14:textId="77777777" w:rsidR="003A295B" w:rsidRPr="003A295B" w:rsidRDefault="003A295B" w:rsidP="003A295B">
      <w:pPr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2"/>
          <w:szCs w:val="22"/>
          <w:lang w:val="en-IN"/>
        </w:rPr>
      </w:pPr>
      <w:proofErr w:type="spellStart"/>
      <w:r w:rsidRPr="003A295B">
        <w:rPr>
          <w:rFonts w:ascii="Times New Roman" w:hAnsi="Times New Roman" w:cs="Times New Roman"/>
          <w:b/>
          <w:bCs/>
          <w:sz w:val="22"/>
          <w:szCs w:val="22"/>
          <w:lang w:val="en-IN"/>
        </w:rPr>
        <w:t>BeautifulSoup</w:t>
      </w:r>
      <w:proofErr w:type="spellEnd"/>
      <w:r w:rsidRPr="003A295B">
        <w:rPr>
          <w:rFonts w:ascii="Times New Roman" w:hAnsi="Times New Roman" w:cs="Times New Roman"/>
          <w:sz w:val="22"/>
          <w:szCs w:val="22"/>
          <w:lang w:val="en-IN"/>
        </w:rPr>
        <w:t>: A Python library used for parsing HTML and extracting information like hyperlinks from web pages.</w:t>
      </w:r>
    </w:p>
    <w:p w14:paraId="1FE2E4EF" w14:textId="77777777" w:rsidR="003A295B" w:rsidRPr="003A295B" w:rsidRDefault="003A295B" w:rsidP="003A295B">
      <w:pPr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3A295B">
        <w:rPr>
          <w:rFonts w:ascii="Times New Roman" w:hAnsi="Times New Roman" w:cs="Times New Roman"/>
          <w:b/>
          <w:bCs/>
          <w:sz w:val="22"/>
          <w:szCs w:val="22"/>
          <w:lang w:val="en-IN"/>
        </w:rPr>
        <w:t>Requests:</w:t>
      </w:r>
      <w:r w:rsidRPr="003A295B">
        <w:rPr>
          <w:rFonts w:ascii="Times New Roman" w:hAnsi="Times New Roman" w:cs="Times New Roman"/>
          <w:sz w:val="22"/>
          <w:szCs w:val="22"/>
          <w:lang w:val="en-IN"/>
        </w:rPr>
        <w:t xml:space="preserve"> A simple and efficient Python HTTP library to send requests and receive responses from websites.</w:t>
      </w:r>
    </w:p>
    <w:p w14:paraId="4F4B8B5E" w14:textId="77777777" w:rsidR="0069051A" w:rsidRDefault="003A295B" w:rsidP="0069051A">
      <w:pPr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3A295B">
        <w:rPr>
          <w:rFonts w:ascii="Times New Roman" w:hAnsi="Times New Roman" w:cs="Times New Roman"/>
          <w:b/>
          <w:bCs/>
          <w:sz w:val="22"/>
          <w:szCs w:val="22"/>
          <w:lang w:val="en-IN"/>
        </w:rPr>
        <w:t>python-docx</w:t>
      </w:r>
      <w:r w:rsidRPr="003A295B">
        <w:rPr>
          <w:rFonts w:ascii="Times New Roman" w:hAnsi="Times New Roman" w:cs="Times New Roman"/>
          <w:sz w:val="22"/>
          <w:szCs w:val="22"/>
          <w:lang w:val="en-IN"/>
        </w:rPr>
        <w:t>: A Python library to create and manipulate Microsoft Word documents for generating the crawl reports.</w:t>
      </w:r>
    </w:p>
    <w:p w14:paraId="61D591B3" w14:textId="3509AD56" w:rsidR="0069051A" w:rsidRPr="0069051A" w:rsidRDefault="0069051A" w:rsidP="0069051A">
      <w:pPr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69051A">
        <w:rPr>
          <w:rFonts w:ascii="Times New Roman" w:hAnsi="Times New Roman" w:cs="Times New Roman"/>
          <w:b/>
          <w:bCs/>
          <w:sz w:val="22"/>
          <w:szCs w:val="22"/>
          <w:lang w:val="en-IN"/>
        </w:rPr>
        <w:t xml:space="preserve">Flask: </w:t>
      </w:r>
      <w:r w:rsidRPr="003A295B">
        <w:rPr>
          <w:rFonts w:ascii="Times New Roman" w:hAnsi="Times New Roman" w:cs="Times New Roman"/>
          <w:sz w:val="22"/>
          <w:szCs w:val="22"/>
          <w:lang w:val="en-IN"/>
        </w:rPr>
        <w:t>A lightweight Python web framework used to build the web interface for user interaction and to connect frontend inputs with backend crawling logic</w:t>
      </w:r>
    </w:p>
    <w:p w14:paraId="428133E3" w14:textId="77ADCE70" w:rsidR="003A295B" w:rsidRPr="003A295B" w:rsidRDefault="003A295B" w:rsidP="003A295B">
      <w:pPr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3A295B">
        <w:rPr>
          <w:rFonts w:ascii="Times New Roman" w:hAnsi="Times New Roman" w:cs="Times New Roman"/>
          <w:b/>
          <w:bCs/>
          <w:sz w:val="22"/>
          <w:szCs w:val="22"/>
          <w:lang w:val="en-IN"/>
        </w:rPr>
        <w:t xml:space="preserve">HTML/CSS/JavaScript: </w:t>
      </w:r>
      <w:r w:rsidRPr="003A295B">
        <w:rPr>
          <w:rFonts w:ascii="Times New Roman" w:hAnsi="Times New Roman" w:cs="Times New Roman"/>
          <w:sz w:val="22"/>
          <w:szCs w:val="22"/>
          <w:lang w:val="en-IN"/>
        </w:rPr>
        <w:t>Technologies used to create the web interface where users input their username, select crawl options, and specify output file names.</w:t>
      </w:r>
    </w:p>
    <w:p w14:paraId="16333D9D" w14:textId="4795C504" w:rsidR="00347A44" w:rsidRDefault="00347A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CF793D" w14:textId="10B74FE9" w:rsidR="00347A44" w:rsidRDefault="00F04B6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2 </w:t>
      </w:r>
      <w:r w:rsidR="0069051A">
        <w:rPr>
          <w:rFonts w:ascii="Times New Roman" w:hAnsi="Times New Roman" w:cs="Times New Roman"/>
          <w:b/>
          <w:sz w:val="32"/>
          <w:szCs w:val="32"/>
        </w:rPr>
        <w:t>Wireframes</w:t>
      </w:r>
      <w:r>
        <w:rPr>
          <w:rFonts w:ascii="Times New Roman" w:hAnsi="Times New Roman" w:cs="Times New Roman"/>
          <w:b/>
          <w:sz w:val="32"/>
          <w:szCs w:val="32"/>
        </w:rPr>
        <w:t>/ Ui</w:t>
      </w:r>
    </w:p>
    <w:p w14:paraId="206B04C2" w14:textId="77777777" w:rsidR="00347A44" w:rsidRPr="0055343E" w:rsidRDefault="00F04B61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55343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Home Page</w:t>
      </w:r>
    </w:p>
    <w:p w14:paraId="44A25A06" w14:textId="00C89075" w:rsidR="00347A44" w:rsidRDefault="0069051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9051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95A8C6E" wp14:editId="1E65D13C">
            <wp:extent cx="5330190" cy="3924300"/>
            <wp:effectExtent l="0" t="0" r="0" b="0"/>
            <wp:docPr id="54052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24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4203" cy="394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5FF7" w14:textId="77777777" w:rsidR="00347A44" w:rsidRDefault="00347A4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7BF263" w14:textId="77777777" w:rsidR="009F1CE3" w:rsidRDefault="009F1CE3" w:rsidP="006905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9CFDA2" w14:textId="77777777" w:rsidR="0055343E" w:rsidRDefault="0055343E" w:rsidP="0069051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1423179" w14:textId="74F83F30" w:rsidR="00347A44" w:rsidRPr="0055343E" w:rsidRDefault="00F04B61" w:rsidP="0069051A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55343E">
        <w:rPr>
          <w:rFonts w:ascii="Times New Roman" w:hAnsi="Times New Roman" w:cs="Times New Roman"/>
          <w:b/>
          <w:sz w:val="36"/>
          <w:szCs w:val="36"/>
        </w:rPr>
        <w:lastRenderedPageBreak/>
        <w:t>5. Testing / Result Analysis</w:t>
      </w:r>
    </w:p>
    <w:p w14:paraId="5370B850" w14:textId="77777777" w:rsidR="00347A44" w:rsidRDefault="00F04B61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 Types of Testing</w:t>
      </w:r>
    </w:p>
    <w:p w14:paraId="381FA7F1" w14:textId="77777777" w:rsidR="0069051A" w:rsidRPr="0069051A" w:rsidRDefault="0069051A" w:rsidP="0069051A">
      <w:pPr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9051A">
        <w:rPr>
          <w:rFonts w:ascii="Times New Roman" w:hAnsi="Times New Roman" w:cs="Times New Roman"/>
          <w:b/>
          <w:bCs/>
          <w:sz w:val="24"/>
          <w:szCs w:val="24"/>
          <w:lang w:val="en-IN"/>
        </w:rPr>
        <w:t>Unit Testing:</w:t>
      </w:r>
      <w:r w:rsidRPr="0069051A">
        <w:rPr>
          <w:rFonts w:ascii="Times New Roman" w:hAnsi="Times New Roman" w:cs="Times New Roman"/>
          <w:sz w:val="24"/>
          <w:szCs w:val="24"/>
          <w:lang w:val="en-IN"/>
        </w:rPr>
        <w:br/>
        <w:t>Testing individual functions or modules (e.g., link extraction, saving Word file) to verify they work correctly in isolation.</w:t>
      </w:r>
    </w:p>
    <w:p w14:paraId="317AA829" w14:textId="77777777" w:rsidR="0069051A" w:rsidRPr="0069051A" w:rsidRDefault="0069051A" w:rsidP="0069051A">
      <w:pPr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9051A">
        <w:rPr>
          <w:rFonts w:ascii="Times New Roman" w:hAnsi="Times New Roman" w:cs="Times New Roman"/>
          <w:b/>
          <w:bCs/>
          <w:sz w:val="24"/>
          <w:szCs w:val="24"/>
          <w:lang w:val="en-IN"/>
        </w:rPr>
        <w:t>Integration Testing:</w:t>
      </w:r>
      <w:r w:rsidRPr="0069051A">
        <w:rPr>
          <w:rFonts w:ascii="Times New Roman" w:hAnsi="Times New Roman" w:cs="Times New Roman"/>
          <w:sz w:val="24"/>
          <w:szCs w:val="24"/>
          <w:lang w:val="en-IN"/>
        </w:rPr>
        <w:br/>
        <w:t>Testing combined modules, like crawling + parsing + saving, to ensure they interact properly.</w:t>
      </w:r>
    </w:p>
    <w:p w14:paraId="4991FE0B" w14:textId="77777777" w:rsidR="0069051A" w:rsidRPr="0069051A" w:rsidRDefault="0069051A" w:rsidP="0069051A">
      <w:pPr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9051A">
        <w:rPr>
          <w:rFonts w:ascii="Times New Roman" w:hAnsi="Times New Roman" w:cs="Times New Roman"/>
          <w:b/>
          <w:bCs/>
          <w:sz w:val="24"/>
          <w:szCs w:val="24"/>
          <w:lang w:val="en-IN"/>
        </w:rPr>
        <w:t>System Testing:</w:t>
      </w:r>
      <w:r w:rsidRPr="0069051A">
        <w:rPr>
          <w:rFonts w:ascii="Times New Roman" w:hAnsi="Times New Roman" w:cs="Times New Roman"/>
          <w:sz w:val="24"/>
          <w:szCs w:val="24"/>
          <w:lang w:val="en-IN"/>
        </w:rPr>
        <w:br/>
        <w:t>Testing the entire application (crawler + UI + backend) to verify it meets functional and non-functional requirements.</w:t>
      </w:r>
    </w:p>
    <w:p w14:paraId="00CBBAFA" w14:textId="77777777" w:rsidR="0069051A" w:rsidRPr="0069051A" w:rsidRDefault="0069051A" w:rsidP="0069051A">
      <w:pPr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9051A">
        <w:rPr>
          <w:rFonts w:ascii="Times New Roman" w:hAnsi="Times New Roman" w:cs="Times New Roman"/>
          <w:b/>
          <w:bCs/>
          <w:sz w:val="24"/>
          <w:szCs w:val="24"/>
          <w:lang w:val="en-IN"/>
        </w:rPr>
        <w:t>Performance Testing:</w:t>
      </w:r>
      <w:r w:rsidRPr="0069051A">
        <w:rPr>
          <w:rFonts w:ascii="Times New Roman" w:hAnsi="Times New Roman" w:cs="Times New Roman"/>
          <w:sz w:val="24"/>
          <w:szCs w:val="24"/>
          <w:lang w:val="en-IN"/>
        </w:rPr>
        <w:br/>
        <w:t>Checking how the crawler performs with multiple pages and varying loads (speed, resource use).</w:t>
      </w:r>
    </w:p>
    <w:p w14:paraId="22D0A72B" w14:textId="77777777" w:rsidR="0069051A" w:rsidRPr="0069051A" w:rsidRDefault="0069051A" w:rsidP="0069051A">
      <w:pPr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9051A">
        <w:rPr>
          <w:rFonts w:ascii="Times New Roman" w:hAnsi="Times New Roman" w:cs="Times New Roman"/>
          <w:b/>
          <w:bCs/>
          <w:sz w:val="24"/>
          <w:szCs w:val="24"/>
          <w:lang w:val="en-IN"/>
        </w:rPr>
        <w:t>User Acceptance Testing (UAT):</w:t>
      </w:r>
      <w:r w:rsidRPr="0069051A">
        <w:rPr>
          <w:rFonts w:ascii="Times New Roman" w:hAnsi="Times New Roman" w:cs="Times New Roman"/>
          <w:sz w:val="24"/>
          <w:szCs w:val="24"/>
          <w:lang w:val="en-IN"/>
        </w:rPr>
        <w:br/>
        <w:t>Getting feedback from actual users to confirm the tool’s usability and usefulness.</w:t>
      </w:r>
    </w:p>
    <w:p w14:paraId="1559B7F8" w14:textId="77777777" w:rsidR="0069051A" w:rsidRDefault="0069051A">
      <w:pPr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409B915C" w14:textId="368F69F3" w:rsidR="00347A44" w:rsidRDefault="00F04B61">
      <w:pPr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EE68D6">
        <w:rPr>
          <w:rFonts w:ascii="Times New Roman" w:hAnsi="Times New Roman" w:cs="Times New Roman"/>
          <w:b/>
          <w:sz w:val="32"/>
          <w:szCs w:val="32"/>
        </w:rPr>
        <w:t xml:space="preserve">2 </w:t>
      </w:r>
      <w:r>
        <w:rPr>
          <w:rFonts w:ascii="Times New Roman" w:hAnsi="Times New Roman" w:cs="Times New Roman"/>
          <w:b/>
          <w:sz w:val="32"/>
          <w:szCs w:val="32"/>
        </w:rPr>
        <w:t>Test Cases</w:t>
      </w:r>
    </w:p>
    <w:p w14:paraId="02FB030D" w14:textId="4FA69F3D" w:rsidR="00392ECE" w:rsidRPr="009F1CE3" w:rsidRDefault="00E36DB7" w:rsidP="00392EC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IN"/>
        </w:rPr>
      </w:pPr>
      <w:r w:rsidRPr="009F1CE3">
        <w:rPr>
          <w:rFonts w:ascii="Times New Roman" w:hAnsi="Times New Roman" w:cs="Times New Roman"/>
          <w:sz w:val="28"/>
          <w:szCs w:val="28"/>
        </w:rPr>
        <w:t xml:space="preserve">1.Add the </w:t>
      </w:r>
      <w:proofErr w:type="spellStart"/>
      <w:r w:rsidRPr="009F1CE3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9F1CE3">
        <w:rPr>
          <w:rFonts w:ascii="Times New Roman" w:hAnsi="Times New Roman" w:cs="Times New Roman"/>
          <w:sz w:val="28"/>
          <w:szCs w:val="28"/>
        </w:rPr>
        <w:t xml:space="preserve"> link and file name.</w:t>
      </w:r>
      <w:r w:rsidR="00392ECE" w:rsidRPr="009F1CE3">
        <w:rPr>
          <w:rFonts w:ascii="Consolas" w:eastAsia="Times New Roman" w:hAnsi="Consolas" w:cs="Times New Roman"/>
          <w:color w:val="4EC9B0"/>
          <w:sz w:val="28"/>
          <w:szCs w:val="28"/>
          <w:lang w:val="en-IN" w:eastAsia="en-IN"/>
        </w:rPr>
        <w:t xml:space="preserve"> </w:t>
      </w:r>
    </w:p>
    <w:p w14:paraId="0931E972" w14:textId="72B0CD9B" w:rsidR="00347A44" w:rsidRDefault="00347A4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CB570BF" w14:textId="16B3D679" w:rsidR="00E36DB7" w:rsidRDefault="00E36DB7" w:rsidP="00E36DB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36D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37929D" wp14:editId="437E17E7">
            <wp:extent cx="3180080" cy="2011680"/>
            <wp:effectExtent l="0" t="0" r="0" b="0"/>
            <wp:docPr id="117680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009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8987" cy="202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C159" w14:textId="77777777" w:rsidR="009F1CE3" w:rsidRDefault="009F1CE3" w:rsidP="00E36DB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8E63D5E" w14:textId="3FFB554B" w:rsidR="00E36DB7" w:rsidRPr="009F1CE3" w:rsidRDefault="00E36DB7" w:rsidP="00E36DB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1CE3">
        <w:rPr>
          <w:rFonts w:ascii="Times New Roman" w:hAnsi="Times New Roman" w:cs="Times New Roman"/>
          <w:sz w:val="28"/>
          <w:szCs w:val="28"/>
        </w:rPr>
        <w:t>2.Select either single or multiple page output</w:t>
      </w:r>
      <w:r w:rsidR="0055343E">
        <w:rPr>
          <w:rFonts w:ascii="Times New Roman" w:hAnsi="Times New Roman" w:cs="Times New Roman"/>
          <w:sz w:val="28"/>
          <w:szCs w:val="28"/>
        </w:rPr>
        <w:t>, then it will download.</w:t>
      </w:r>
    </w:p>
    <w:p w14:paraId="5704C274" w14:textId="77777777" w:rsidR="009F1CE3" w:rsidRDefault="009F1CE3" w:rsidP="00E36DB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852EED" w14:textId="77777777" w:rsidR="0055343E" w:rsidRDefault="00F012C1" w:rsidP="005534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12C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0847B7" wp14:editId="6AE0797C">
            <wp:extent cx="4778922" cy="1272540"/>
            <wp:effectExtent l="0" t="0" r="0" b="0"/>
            <wp:docPr id="42988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819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95" cy="127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81DE" w14:textId="1F97AAEE" w:rsidR="00F012C1" w:rsidRPr="0055343E" w:rsidRDefault="00F012C1" w:rsidP="005534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CE3">
        <w:rPr>
          <w:rFonts w:ascii="Times New Roman" w:hAnsi="Times New Roman" w:cs="Times New Roman"/>
          <w:sz w:val="28"/>
          <w:szCs w:val="28"/>
        </w:rPr>
        <w:lastRenderedPageBreak/>
        <w:t>3. Document will be saved in the word file.</w:t>
      </w:r>
    </w:p>
    <w:p w14:paraId="7E320013" w14:textId="43207E9D" w:rsidR="00F012C1" w:rsidRPr="00F012C1" w:rsidRDefault="00F012C1" w:rsidP="009F1CE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12C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A61BB6" wp14:editId="3EEF8119">
            <wp:extent cx="4320540" cy="2087880"/>
            <wp:effectExtent l="0" t="0" r="0" b="0"/>
            <wp:docPr id="1261368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688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0E9F" w14:textId="77777777" w:rsidR="00EE68D6" w:rsidRDefault="00EE68D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AD5687E" w14:textId="07F9519F" w:rsidR="00347A44" w:rsidRPr="0055343E" w:rsidRDefault="00F04B61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55343E">
        <w:rPr>
          <w:rFonts w:ascii="Times New Roman" w:hAnsi="Times New Roman" w:cs="Times New Roman"/>
          <w:b/>
          <w:sz w:val="36"/>
          <w:szCs w:val="36"/>
        </w:rPr>
        <w:t>6</w:t>
      </w:r>
      <w:r w:rsidR="00EE68D6" w:rsidRPr="0055343E">
        <w:rPr>
          <w:rFonts w:ascii="Times New Roman" w:hAnsi="Times New Roman" w:cs="Times New Roman"/>
          <w:b/>
          <w:sz w:val="36"/>
          <w:szCs w:val="36"/>
        </w:rPr>
        <w:t>.</w:t>
      </w:r>
      <w:r w:rsidRPr="0055343E">
        <w:rPr>
          <w:rFonts w:ascii="Times New Roman" w:hAnsi="Times New Roman" w:cs="Times New Roman"/>
          <w:b/>
          <w:sz w:val="36"/>
          <w:szCs w:val="36"/>
        </w:rPr>
        <w:t xml:space="preserve"> Conclusion</w:t>
      </w:r>
    </w:p>
    <w:p w14:paraId="0600F43C" w14:textId="77777777" w:rsidR="00F012C1" w:rsidRPr="00F012C1" w:rsidRDefault="00F012C1" w:rsidP="00F012C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012C1">
        <w:rPr>
          <w:rFonts w:ascii="Times New Roman" w:hAnsi="Times New Roman" w:cs="Times New Roman"/>
          <w:sz w:val="24"/>
          <w:szCs w:val="24"/>
          <w:lang w:val="en-IN"/>
        </w:rPr>
        <w:t xml:space="preserve">In this project, we successfully developed a web crawler capable of extracting and saving web page data into Word documents. The crawler supports both single-page and multi-page crawling modes, allowing users to gather information efficiently from various websites. Through the use of Python libraries such as requests, </w:t>
      </w:r>
      <w:proofErr w:type="spellStart"/>
      <w:r w:rsidRPr="00F012C1">
        <w:rPr>
          <w:rFonts w:ascii="Times New Roman" w:hAnsi="Times New Roman" w:cs="Times New Roman"/>
          <w:sz w:val="24"/>
          <w:szCs w:val="24"/>
          <w:lang w:val="en-IN"/>
        </w:rPr>
        <w:t>BeautifulSoup</w:t>
      </w:r>
      <w:proofErr w:type="spellEnd"/>
      <w:r w:rsidRPr="00F012C1">
        <w:rPr>
          <w:rFonts w:ascii="Times New Roman" w:hAnsi="Times New Roman" w:cs="Times New Roman"/>
          <w:sz w:val="24"/>
          <w:szCs w:val="24"/>
          <w:lang w:val="en-IN"/>
        </w:rPr>
        <w:t>, and python-docx, we automated the data extraction and document generation process.</w:t>
      </w:r>
    </w:p>
    <w:p w14:paraId="6DA65485" w14:textId="77777777" w:rsidR="00F012C1" w:rsidRPr="00F012C1" w:rsidRDefault="00F012C1" w:rsidP="00F012C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012C1">
        <w:rPr>
          <w:rFonts w:ascii="Times New Roman" w:hAnsi="Times New Roman" w:cs="Times New Roman"/>
          <w:sz w:val="24"/>
          <w:szCs w:val="24"/>
          <w:lang w:val="en-IN"/>
        </w:rPr>
        <w:t>The project highlights the importance of input validation, error handling, and file management to ensure a smooth user experience. While the crawler performs well on publicly accessible websites, it also respects the format and validity of URLs to prevent errors.</w:t>
      </w:r>
    </w:p>
    <w:p w14:paraId="21057166" w14:textId="77777777" w:rsidR="00F012C1" w:rsidRPr="00F012C1" w:rsidRDefault="00F012C1" w:rsidP="00F012C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012C1">
        <w:rPr>
          <w:rFonts w:ascii="Times New Roman" w:hAnsi="Times New Roman" w:cs="Times New Roman"/>
          <w:sz w:val="24"/>
          <w:szCs w:val="24"/>
          <w:lang w:val="en-IN"/>
        </w:rPr>
        <w:t>Future enhancements may include more advanced crawling features, handling of dynamic content, and better user interface design. Overall, this project provides a solid foundation for understanding web crawling and data extraction techniques.</w:t>
      </w:r>
    </w:p>
    <w:p w14:paraId="590D2F45" w14:textId="77777777" w:rsidR="00347A44" w:rsidRDefault="00347A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D41598" w14:textId="77777777" w:rsidR="00EE68D6" w:rsidRDefault="00EE68D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69DB4FD1" w14:textId="6DF6F1B0" w:rsidR="00347A44" w:rsidRPr="0055343E" w:rsidRDefault="00EE68D6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55343E">
        <w:rPr>
          <w:rFonts w:ascii="Times New Roman" w:hAnsi="Times New Roman" w:cs="Times New Roman"/>
          <w:b/>
          <w:sz w:val="36"/>
          <w:szCs w:val="36"/>
        </w:rPr>
        <w:t>7.</w:t>
      </w:r>
      <w:r w:rsidR="00F04B61" w:rsidRPr="0055343E">
        <w:rPr>
          <w:rFonts w:ascii="Times New Roman" w:hAnsi="Times New Roman" w:cs="Times New Roman"/>
          <w:b/>
          <w:sz w:val="36"/>
          <w:szCs w:val="36"/>
        </w:rPr>
        <w:t xml:space="preserve"> References:</w:t>
      </w:r>
    </w:p>
    <w:p w14:paraId="6A6BC0E8" w14:textId="103E0418" w:rsidR="00347A44" w:rsidRPr="00EE68D6" w:rsidRDefault="00F012C1" w:rsidP="00F012C1">
      <w:pPr>
        <w:spacing w:after="0" w:line="360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hyperlink r:id="rId17" w:history="1">
        <w:r w:rsidRPr="00EE68D6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>https://www.crummy.com/software/BeautifulSoup/bs4/doc/</w:t>
        </w:r>
      </w:hyperlink>
    </w:p>
    <w:p w14:paraId="7BB8343B" w14:textId="2E003B4A" w:rsidR="00F012C1" w:rsidRPr="00EE68D6" w:rsidRDefault="00BA1641" w:rsidP="00F012C1">
      <w:pPr>
        <w:spacing w:after="0" w:line="360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hyperlink r:id="rId18" w:history="1">
        <w:r w:rsidRPr="00EE68D6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>https://requests.readthedocs.io/en/latest/</w:t>
        </w:r>
      </w:hyperlink>
    </w:p>
    <w:p w14:paraId="122E3CB1" w14:textId="12DB1357" w:rsidR="00BA1641" w:rsidRPr="00EE68D6" w:rsidRDefault="00BA1641" w:rsidP="00F012C1">
      <w:pPr>
        <w:spacing w:after="0" w:line="360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hyperlink r:id="rId19" w:history="1">
        <w:r w:rsidRPr="00EE68D6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>https://python-docx.readthedocs.io/en/latest/</w:t>
        </w:r>
      </w:hyperlink>
    </w:p>
    <w:p w14:paraId="60229FA2" w14:textId="401C689C" w:rsidR="00BA1641" w:rsidRPr="00EE68D6" w:rsidRDefault="00BA1641" w:rsidP="00F012C1">
      <w:pPr>
        <w:spacing w:after="0" w:line="360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hyperlink r:id="rId20" w:history="1">
        <w:r w:rsidRPr="00EE68D6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>https://flask.palletsprojects.com/en/latest/</w:t>
        </w:r>
      </w:hyperlink>
    </w:p>
    <w:p w14:paraId="2E7035EC" w14:textId="6D74651B" w:rsidR="00BA1641" w:rsidRPr="00EE68D6" w:rsidRDefault="00BA1641" w:rsidP="00F012C1">
      <w:pPr>
        <w:spacing w:after="0" w:line="360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hyperlink r:id="rId21" w:history="1">
        <w:r w:rsidRPr="00EE68D6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>https://docs.python.org/3/</w:t>
        </w:r>
      </w:hyperlink>
    </w:p>
    <w:p w14:paraId="0151DF56" w14:textId="2913CA6D" w:rsidR="00BA1641" w:rsidRDefault="00BA1641" w:rsidP="00F012C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FA6D8FE" w14:textId="77777777" w:rsidR="00BA1641" w:rsidRDefault="00BA1641" w:rsidP="00F012C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BA1641" w:rsidSect="00D51015">
      <w:headerReference w:type="default" r:id="rId22"/>
      <w:footerReference w:type="default" r:id="rId23"/>
      <w:pgSz w:w="11906" w:h="16838" w:code="9"/>
      <w:pgMar w:top="777" w:right="1276" w:bottom="777" w:left="1985" w:header="720" w:footer="720" w:gutter="0"/>
      <w:pgNumType w:fmt="lowerRoman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43C17" w14:textId="77777777" w:rsidR="00434CAE" w:rsidRDefault="00434CAE" w:rsidP="00347A44">
      <w:pPr>
        <w:spacing w:after="0" w:line="240" w:lineRule="auto"/>
      </w:pPr>
      <w:r>
        <w:separator/>
      </w:r>
    </w:p>
  </w:endnote>
  <w:endnote w:type="continuationSeparator" w:id="0">
    <w:p w14:paraId="75D74E4D" w14:textId="77777777" w:rsidR="00434CAE" w:rsidRDefault="00434CAE" w:rsidP="0034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Arial"/>
    <w:charset w:val="00"/>
    <w:family w:val="swiss"/>
    <w:pitch w:val="variable"/>
    <w:sig w:usb0="00000003" w:usb1="00002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29B0" w14:textId="77777777" w:rsidR="00347A44" w:rsidRDefault="00347A44">
    <w:pPr>
      <w:pStyle w:val="Footer"/>
      <w:jc w:val="cen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5E697" w14:textId="77777777" w:rsidR="00434CAE" w:rsidRDefault="00434CAE" w:rsidP="00347A44">
      <w:pPr>
        <w:spacing w:after="0" w:line="240" w:lineRule="auto"/>
      </w:pPr>
      <w:r>
        <w:separator/>
      </w:r>
    </w:p>
  </w:footnote>
  <w:footnote w:type="continuationSeparator" w:id="0">
    <w:p w14:paraId="4EFB8A7D" w14:textId="77777777" w:rsidR="00434CAE" w:rsidRDefault="00434CAE" w:rsidP="00347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A2D9B" w14:textId="77777777" w:rsidR="00347A44" w:rsidRDefault="00347A44">
    <w:pPr>
      <w:pStyle w:val="Header"/>
    </w:pPr>
  </w:p>
  <w:p w14:paraId="40C45E16" w14:textId="77777777" w:rsidR="00347A44" w:rsidRDefault="00347A44">
    <w:pPr>
      <w:pStyle w:val="Header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761D"/>
    <w:multiLevelType w:val="multilevel"/>
    <w:tmpl w:val="0234FE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1F32C6"/>
    <w:multiLevelType w:val="multilevel"/>
    <w:tmpl w:val="295E87F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E39DC"/>
    <w:multiLevelType w:val="multilevel"/>
    <w:tmpl w:val="DACA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F0710"/>
    <w:multiLevelType w:val="multilevel"/>
    <w:tmpl w:val="60C6E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52D68"/>
    <w:multiLevelType w:val="multilevel"/>
    <w:tmpl w:val="74A6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327D6"/>
    <w:multiLevelType w:val="multilevel"/>
    <w:tmpl w:val="129E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74023"/>
    <w:multiLevelType w:val="multilevel"/>
    <w:tmpl w:val="A5425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AB1E84"/>
    <w:multiLevelType w:val="multilevel"/>
    <w:tmpl w:val="C7CA4E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A44604"/>
    <w:multiLevelType w:val="multilevel"/>
    <w:tmpl w:val="82CE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A0E5D"/>
    <w:multiLevelType w:val="multilevel"/>
    <w:tmpl w:val="6ACA27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0D09E3"/>
    <w:multiLevelType w:val="multilevel"/>
    <w:tmpl w:val="DA42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DD1EFB"/>
    <w:multiLevelType w:val="multilevel"/>
    <w:tmpl w:val="57501E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8AF3918"/>
    <w:multiLevelType w:val="multilevel"/>
    <w:tmpl w:val="28A6EE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CF0274"/>
    <w:multiLevelType w:val="multilevel"/>
    <w:tmpl w:val="886A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B44BF7"/>
    <w:multiLevelType w:val="multilevel"/>
    <w:tmpl w:val="FF68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C5799C"/>
    <w:multiLevelType w:val="multilevel"/>
    <w:tmpl w:val="2C4482B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F61EBD"/>
    <w:multiLevelType w:val="multilevel"/>
    <w:tmpl w:val="D00A9F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6B7810"/>
    <w:multiLevelType w:val="multilevel"/>
    <w:tmpl w:val="8DC43A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D4754E"/>
    <w:multiLevelType w:val="multilevel"/>
    <w:tmpl w:val="245AFC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692858"/>
    <w:multiLevelType w:val="multilevel"/>
    <w:tmpl w:val="FEE2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C60038"/>
    <w:multiLevelType w:val="multilevel"/>
    <w:tmpl w:val="D53275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26029C"/>
    <w:multiLevelType w:val="multilevel"/>
    <w:tmpl w:val="B4B2C2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7C7319"/>
    <w:multiLevelType w:val="multilevel"/>
    <w:tmpl w:val="CB08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94498B"/>
    <w:multiLevelType w:val="multilevel"/>
    <w:tmpl w:val="3FFE81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B70D62"/>
    <w:multiLevelType w:val="multilevel"/>
    <w:tmpl w:val="3C3C149C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8584163"/>
    <w:multiLevelType w:val="multilevel"/>
    <w:tmpl w:val="7656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576504"/>
    <w:multiLevelType w:val="multilevel"/>
    <w:tmpl w:val="540CC2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715236BC"/>
    <w:multiLevelType w:val="multilevel"/>
    <w:tmpl w:val="C3702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3473EC6"/>
    <w:multiLevelType w:val="multilevel"/>
    <w:tmpl w:val="C9F2E8B8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39A1A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75CD0CD9"/>
    <w:multiLevelType w:val="multilevel"/>
    <w:tmpl w:val="1466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9256CB"/>
    <w:multiLevelType w:val="multilevel"/>
    <w:tmpl w:val="CEDE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AB40BF"/>
    <w:multiLevelType w:val="multilevel"/>
    <w:tmpl w:val="6260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795973">
    <w:abstractNumId w:val="20"/>
  </w:num>
  <w:num w:numId="2" w16cid:durableId="1301038613">
    <w:abstractNumId w:val="23"/>
  </w:num>
  <w:num w:numId="3" w16cid:durableId="932712940">
    <w:abstractNumId w:val="11"/>
  </w:num>
  <w:num w:numId="4" w16cid:durableId="1353725837">
    <w:abstractNumId w:val="0"/>
  </w:num>
  <w:num w:numId="5" w16cid:durableId="1946499760">
    <w:abstractNumId w:val="24"/>
  </w:num>
  <w:num w:numId="6" w16cid:durableId="1331637213">
    <w:abstractNumId w:val="28"/>
  </w:num>
  <w:num w:numId="7" w16cid:durableId="1245069318">
    <w:abstractNumId w:val="17"/>
  </w:num>
  <w:num w:numId="8" w16cid:durableId="365524177">
    <w:abstractNumId w:val="9"/>
  </w:num>
  <w:num w:numId="9" w16cid:durableId="1229457635">
    <w:abstractNumId w:val="18"/>
  </w:num>
  <w:num w:numId="10" w16cid:durableId="1127432266">
    <w:abstractNumId w:val="21"/>
  </w:num>
  <w:num w:numId="11" w16cid:durableId="1121147642">
    <w:abstractNumId w:val="12"/>
  </w:num>
  <w:num w:numId="12" w16cid:durableId="1984188085">
    <w:abstractNumId w:val="16"/>
  </w:num>
  <w:num w:numId="13" w16cid:durableId="532573561">
    <w:abstractNumId w:val="1"/>
  </w:num>
  <w:num w:numId="14" w16cid:durableId="843131342">
    <w:abstractNumId w:val="15"/>
  </w:num>
  <w:num w:numId="15" w16cid:durableId="271984098">
    <w:abstractNumId w:val="7"/>
  </w:num>
  <w:num w:numId="16" w16cid:durableId="1664507863">
    <w:abstractNumId w:val="29"/>
  </w:num>
  <w:num w:numId="17" w16cid:durableId="202787515">
    <w:abstractNumId w:val="26"/>
  </w:num>
  <w:num w:numId="18" w16cid:durableId="868683944">
    <w:abstractNumId w:val="25"/>
  </w:num>
  <w:num w:numId="19" w16cid:durableId="751437267">
    <w:abstractNumId w:val="22"/>
  </w:num>
  <w:num w:numId="20" w16cid:durableId="1158769633">
    <w:abstractNumId w:val="19"/>
  </w:num>
  <w:num w:numId="21" w16cid:durableId="1875266431">
    <w:abstractNumId w:val="10"/>
  </w:num>
  <w:num w:numId="22" w16cid:durableId="1331715634">
    <w:abstractNumId w:val="8"/>
  </w:num>
  <w:num w:numId="23" w16cid:durableId="1851065653">
    <w:abstractNumId w:val="13"/>
  </w:num>
  <w:num w:numId="24" w16cid:durableId="1115488273">
    <w:abstractNumId w:val="14"/>
  </w:num>
  <w:num w:numId="25" w16cid:durableId="631911504">
    <w:abstractNumId w:val="27"/>
  </w:num>
  <w:num w:numId="26" w16cid:durableId="1297367807">
    <w:abstractNumId w:val="31"/>
  </w:num>
  <w:num w:numId="27" w16cid:durableId="226578379">
    <w:abstractNumId w:val="30"/>
  </w:num>
  <w:num w:numId="28" w16cid:durableId="646319484">
    <w:abstractNumId w:val="2"/>
  </w:num>
  <w:num w:numId="29" w16cid:durableId="340594839">
    <w:abstractNumId w:val="3"/>
  </w:num>
  <w:num w:numId="30" w16cid:durableId="1348673467">
    <w:abstractNumId w:val="32"/>
  </w:num>
  <w:num w:numId="31" w16cid:durableId="757334371">
    <w:abstractNumId w:val="5"/>
  </w:num>
  <w:num w:numId="32" w16cid:durableId="1411274566">
    <w:abstractNumId w:val="4"/>
  </w:num>
  <w:num w:numId="33" w16cid:durableId="731655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A44"/>
    <w:rsid w:val="000700F2"/>
    <w:rsid w:val="001B02A1"/>
    <w:rsid w:val="001F7B6A"/>
    <w:rsid w:val="00321BD9"/>
    <w:rsid w:val="00347A44"/>
    <w:rsid w:val="00354210"/>
    <w:rsid w:val="00392ECE"/>
    <w:rsid w:val="003A295B"/>
    <w:rsid w:val="003E69DE"/>
    <w:rsid w:val="00434CAE"/>
    <w:rsid w:val="0055343E"/>
    <w:rsid w:val="00575753"/>
    <w:rsid w:val="005E03C1"/>
    <w:rsid w:val="0069051A"/>
    <w:rsid w:val="006B4341"/>
    <w:rsid w:val="007241F2"/>
    <w:rsid w:val="00734DC6"/>
    <w:rsid w:val="007B2440"/>
    <w:rsid w:val="007F3594"/>
    <w:rsid w:val="008C75CD"/>
    <w:rsid w:val="00947191"/>
    <w:rsid w:val="009F1CE3"/>
    <w:rsid w:val="00A079AF"/>
    <w:rsid w:val="00A1666E"/>
    <w:rsid w:val="00A425EC"/>
    <w:rsid w:val="00AA2E18"/>
    <w:rsid w:val="00AC1BC6"/>
    <w:rsid w:val="00B41004"/>
    <w:rsid w:val="00BA1641"/>
    <w:rsid w:val="00BC2A62"/>
    <w:rsid w:val="00C36FFA"/>
    <w:rsid w:val="00C827A8"/>
    <w:rsid w:val="00CE124F"/>
    <w:rsid w:val="00CF6213"/>
    <w:rsid w:val="00D51015"/>
    <w:rsid w:val="00D84168"/>
    <w:rsid w:val="00D84E6D"/>
    <w:rsid w:val="00DF23F3"/>
    <w:rsid w:val="00DF6357"/>
    <w:rsid w:val="00E33845"/>
    <w:rsid w:val="00E36DB7"/>
    <w:rsid w:val="00EE68D6"/>
    <w:rsid w:val="00F012C1"/>
    <w:rsid w:val="00F0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7123B1E8"/>
  <w15:docId w15:val="{2013B71E-CB1A-48F2-B0CC-313DE61A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51A"/>
    <w:pPr>
      <w:spacing w:after="200" w:line="288" w:lineRule="auto"/>
    </w:pPr>
    <w:rPr>
      <w:rFonts w:asciiTheme="minorHAnsi" w:eastAsiaTheme="minorEastAsia" w:hAnsiTheme="minorHAnsi" w:cstheme="minorBidi"/>
      <w:color w:val="00000A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347A44"/>
    <w:rPr>
      <w:rFonts w:ascii="Arial" w:eastAsia="Arial" w:hAnsi="Arial" w:cs="Arial"/>
      <w:sz w:val="52"/>
      <w:szCs w:val="52"/>
      <w:lang w:val="en-US" w:eastAsia="en-IN" w:bidi="as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47A44"/>
    <w:rPr>
      <w:rFonts w:eastAsiaTheme="minorEastAsia"/>
      <w:color w:val="00000A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47A44"/>
    <w:rPr>
      <w:rFonts w:eastAsiaTheme="minorEastAsia"/>
      <w:color w:val="00000A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A221E9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rsid w:val="00347A4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347A44"/>
    <w:pPr>
      <w:spacing w:after="140" w:line="276" w:lineRule="auto"/>
    </w:pPr>
  </w:style>
  <w:style w:type="paragraph" w:styleId="List">
    <w:name w:val="List"/>
    <w:basedOn w:val="BodyText"/>
    <w:rsid w:val="00347A44"/>
    <w:rPr>
      <w:rFonts w:cs="Lohit Devanagari"/>
    </w:rPr>
  </w:style>
  <w:style w:type="paragraph" w:styleId="Caption">
    <w:name w:val="caption"/>
    <w:basedOn w:val="Normal"/>
    <w:qFormat/>
    <w:rsid w:val="00347A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47A44"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  <w:rsid w:val="00347A44"/>
  </w:style>
  <w:style w:type="paragraph" w:styleId="Footer">
    <w:name w:val="footer"/>
    <w:basedOn w:val="Normal"/>
    <w:link w:val="FooterChar"/>
    <w:uiPriority w:val="99"/>
    <w:unhideWhenUsed/>
    <w:qFormat/>
    <w:rsid w:val="00347A44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347A44"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347A44"/>
    <w:pPr>
      <w:keepNext/>
      <w:keepLines/>
      <w:spacing w:after="60" w:line="276" w:lineRule="auto"/>
    </w:pPr>
    <w:rPr>
      <w:rFonts w:ascii="Arial" w:eastAsia="Arial" w:hAnsi="Arial" w:cs="Arial"/>
      <w:color w:val="auto"/>
      <w:sz w:val="52"/>
      <w:szCs w:val="52"/>
      <w:lang w:eastAsia="en-IN" w:bidi="as-IN"/>
    </w:rPr>
  </w:style>
  <w:style w:type="paragraph" w:styleId="ListParagraph">
    <w:name w:val="List Paragraph"/>
    <w:basedOn w:val="Normal"/>
    <w:uiPriority w:val="34"/>
    <w:unhideWhenUsed/>
    <w:qFormat/>
    <w:rsid w:val="00C7324D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47A44"/>
  </w:style>
  <w:style w:type="table" w:styleId="TableGrid">
    <w:name w:val="Table Grid"/>
    <w:basedOn w:val="TableNormal"/>
    <w:uiPriority w:val="39"/>
    <w:qFormat/>
    <w:rsid w:val="0034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F3"/>
    <w:rPr>
      <w:rFonts w:ascii="Tahoma" w:eastAsiaTheme="minorEastAsia" w:hAnsi="Tahoma" w:cs="Tahoma"/>
      <w:color w:val="00000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1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requests.readthedocs.io/en/lates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python.org/3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crummy.com/software/BeautifulSoup/bs4/doc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flask.palletsprojects.com/en/lates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python-docx.readthedocs.io/en/lates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D9D312-203A-4136-80D2-011F17A8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3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star3</Company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av Nath</dc:creator>
  <cp:lastModifiedBy>Anima Patir</cp:lastModifiedBy>
  <cp:revision>7</cp:revision>
  <cp:lastPrinted>2019-05-06T08:43:00Z</cp:lastPrinted>
  <dcterms:created xsi:type="dcterms:W3CDTF">2024-12-18T06:21:00Z</dcterms:created>
  <dcterms:modified xsi:type="dcterms:W3CDTF">2025-05-28T11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C028087299449738347040792C25F4E_12</vt:lpwstr>
  </property>
  <property fmtid="{D5CDD505-2E9C-101B-9397-08002B2CF9AE}" pid="3" name="KSOProductBuildVer">
    <vt:lpwstr>1033-12.2.0.13416</vt:lpwstr>
  </property>
</Properties>
</file>